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98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обсуждению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0146A">
        <w:rPr>
          <w:rFonts w:ascii="Times New Roman" w:hAnsi="Times New Roman" w:cs="Times New Roman"/>
          <w:sz w:val="28"/>
          <w:szCs w:val="28"/>
        </w:rPr>
        <w:t>Шиле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5541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с. Карпогоры</w:t>
      </w: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28B" w:rsidRDefault="009B20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 – 0</w:t>
      </w:r>
      <w:r w:rsidR="005541DA">
        <w:rPr>
          <w:rFonts w:ascii="Times New Roman" w:hAnsi="Times New Roman" w:cs="Times New Roman"/>
          <w:sz w:val="28"/>
          <w:szCs w:val="28"/>
        </w:rPr>
        <w:t>8</w:t>
      </w:r>
      <w:r w:rsidR="00B1528B">
        <w:rPr>
          <w:rFonts w:ascii="Times New Roman" w:hAnsi="Times New Roman" w:cs="Times New Roman"/>
          <w:sz w:val="28"/>
          <w:szCs w:val="28"/>
        </w:rPr>
        <w:t xml:space="preserve">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 w:rsidR="00B1528B">
        <w:rPr>
          <w:rFonts w:ascii="Times New Roman" w:hAnsi="Times New Roman" w:cs="Times New Roman"/>
          <w:sz w:val="28"/>
          <w:szCs w:val="28"/>
        </w:rPr>
        <w:t xml:space="preserve"> 2018 года с 1</w:t>
      </w:r>
      <w:r w:rsidR="00B0146A">
        <w:rPr>
          <w:rFonts w:ascii="Times New Roman" w:hAnsi="Times New Roman" w:cs="Times New Roman"/>
          <w:sz w:val="28"/>
          <w:szCs w:val="28"/>
        </w:rPr>
        <w:t>1</w:t>
      </w:r>
      <w:r w:rsidR="00B1528B">
        <w:rPr>
          <w:rFonts w:ascii="Times New Roman" w:hAnsi="Times New Roman" w:cs="Times New Roman"/>
          <w:sz w:val="28"/>
          <w:szCs w:val="28"/>
        </w:rPr>
        <w:t>-00 до 1</w:t>
      </w:r>
      <w:r w:rsidR="00B0146A">
        <w:rPr>
          <w:rFonts w:ascii="Times New Roman" w:hAnsi="Times New Roman" w:cs="Times New Roman"/>
          <w:sz w:val="28"/>
          <w:szCs w:val="28"/>
        </w:rPr>
        <w:t>2</w:t>
      </w:r>
      <w:r w:rsidR="00B1528B">
        <w:rPr>
          <w:rFonts w:ascii="Times New Roman" w:hAnsi="Times New Roman" w:cs="Times New Roman"/>
          <w:sz w:val="28"/>
          <w:szCs w:val="28"/>
        </w:rPr>
        <w:t>-</w:t>
      </w:r>
      <w:r w:rsidR="00795A9B">
        <w:rPr>
          <w:rFonts w:ascii="Times New Roman" w:hAnsi="Times New Roman" w:cs="Times New Roman"/>
          <w:sz w:val="28"/>
          <w:szCs w:val="28"/>
        </w:rPr>
        <w:t>0</w:t>
      </w:r>
      <w:r w:rsidR="00B1528B">
        <w:rPr>
          <w:rFonts w:ascii="Times New Roman" w:hAnsi="Times New Roman" w:cs="Times New Roman"/>
          <w:sz w:val="28"/>
          <w:szCs w:val="28"/>
        </w:rPr>
        <w:t>0 час</w:t>
      </w:r>
      <w:r w:rsidR="00D44D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: Ф. Абрамова</w:t>
      </w:r>
      <w:r w:rsidR="009B208F" w:rsidRPr="009B208F">
        <w:rPr>
          <w:rFonts w:ascii="Times New Roman" w:hAnsi="Times New Roman" w:cs="Times New Roman"/>
          <w:sz w:val="28"/>
          <w:szCs w:val="28"/>
        </w:rPr>
        <w:t xml:space="preserve"> </w:t>
      </w:r>
      <w:r w:rsidR="009B208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, д. 43а, </w:t>
      </w:r>
      <w:r w:rsidR="009B208F">
        <w:rPr>
          <w:rFonts w:ascii="Times New Roman" w:hAnsi="Times New Roman" w:cs="Times New Roman"/>
          <w:sz w:val="28"/>
          <w:szCs w:val="28"/>
        </w:rPr>
        <w:t xml:space="preserve">с. Карпогоры, </w:t>
      </w:r>
      <w:r>
        <w:rPr>
          <w:rFonts w:ascii="Times New Roman" w:hAnsi="Times New Roman" w:cs="Times New Roman"/>
          <w:sz w:val="28"/>
          <w:szCs w:val="28"/>
        </w:rPr>
        <w:t>зал заседаний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общественности:</w:t>
      </w:r>
    </w:p>
    <w:p w:rsidR="00B1528B" w:rsidRPr="00DD0AEF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проекта </w:t>
      </w:r>
      <w:r w:rsidR="0014050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0B000B">
        <w:rPr>
          <w:rFonts w:ascii="Times New Roman" w:hAnsi="Times New Roman" w:cs="Times New Roman"/>
          <w:sz w:val="28"/>
          <w:szCs w:val="28"/>
        </w:rPr>
        <w:t xml:space="preserve">      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0146A">
        <w:rPr>
          <w:rFonts w:ascii="Times New Roman" w:hAnsi="Times New Roman" w:cs="Times New Roman"/>
          <w:sz w:val="28"/>
          <w:szCs w:val="28"/>
        </w:rPr>
        <w:t>Шиле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795A9B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B000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2F30">
        <w:rPr>
          <w:rFonts w:ascii="Times New Roman" w:hAnsi="Times New Roman" w:cs="Times New Roman"/>
          <w:sz w:val="28"/>
          <w:szCs w:val="28"/>
        </w:rPr>
        <w:t xml:space="preserve"> от </w:t>
      </w:r>
      <w:r w:rsidR="006268FF" w:rsidRPr="006268FF">
        <w:rPr>
          <w:rFonts w:ascii="Times New Roman" w:hAnsi="Times New Roman" w:cs="Times New Roman"/>
          <w:sz w:val="28"/>
          <w:szCs w:val="28"/>
        </w:rPr>
        <w:t>07.09.2018 г.</w:t>
      </w:r>
      <w:r w:rsidR="005F2F30">
        <w:rPr>
          <w:rFonts w:ascii="Times New Roman" w:hAnsi="Times New Roman" w:cs="Times New Roman"/>
          <w:sz w:val="28"/>
          <w:szCs w:val="28"/>
        </w:rPr>
        <w:t xml:space="preserve"> № </w:t>
      </w:r>
      <w:r w:rsidR="005F2F30" w:rsidRPr="006268FF">
        <w:rPr>
          <w:rFonts w:ascii="Times New Roman" w:hAnsi="Times New Roman" w:cs="Times New Roman"/>
          <w:sz w:val="28"/>
          <w:szCs w:val="28"/>
        </w:rPr>
        <w:t>00</w:t>
      </w:r>
      <w:r w:rsidR="006268FF" w:rsidRPr="006268FF">
        <w:rPr>
          <w:rFonts w:ascii="Times New Roman" w:hAnsi="Times New Roman" w:cs="Times New Roman"/>
          <w:sz w:val="28"/>
          <w:szCs w:val="28"/>
        </w:rPr>
        <w:t>45</w:t>
      </w:r>
      <w:r w:rsidR="005F2F30" w:rsidRPr="006268FF">
        <w:rPr>
          <w:rFonts w:ascii="Times New Roman" w:hAnsi="Times New Roman" w:cs="Times New Roman"/>
          <w:sz w:val="28"/>
          <w:szCs w:val="28"/>
        </w:rPr>
        <w:t>-р</w:t>
      </w:r>
      <w:r w:rsidR="005F2F30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0B000B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5F2F30">
        <w:rPr>
          <w:rFonts w:ascii="Times New Roman" w:hAnsi="Times New Roman" w:cs="Times New Roman"/>
          <w:sz w:val="28"/>
          <w:szCs w:val="28"/>
        </w:rPr>
        <w:t xml:space="preserve"> </w:t>
      </w:r>
      <w:r w:rsidR="000B000B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0146A">
        <w:rPr>
          <w:rFonts w:ascii="Times New Roman" w:hAnsi="Times New Roman" w:cs="Times New Roman"/>
          <w:sz w:val="28"/>
          <w:szCs w:val="28"/>
        </w:rPr>
        <w:t>Шилегское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» на официальном сайте </w:t>
      </w:r>
      <w:r w:rsidR="000B000B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в информационно-коммуникационной сети Интернет: </w:t>
      </w:r>
      <w:hyperlink r:id="rId6" w:history="1"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44D1D">
        <w:t>.</w:t>
      </w:r>
      <w:proofErr w:type="gramEnd"/>
    </w:p>
    <w:p w:rsidR="00DD0AEF" w:rsidRDefault="00DD0AE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 публичных слушаний «0</w:t>
      </w:r>
      <w:r w:rsidR="005541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в здании</w:t>
      </w:r>
      <w:r w:rsidR="0097126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643C27">
        <w:rPr>
          <w:rFonts w:ascii="Times New Roman" w:hAnsi="Times New Roman" w:cs="Times New Roman"/>
          <w:sz w:val="28"/>
          <w:szCs w:val="28"/>
        </w:rPr>
        <w:t xml:space="preserve"> </w:t>
      </w:r>
      <w:r w:rsidR="00971265">
        <w:rPr>
          <w:rFonts w:ascii="Times New Roman" w:hAnsi="Times New Roman" w:cs="Times New Roman"/>
          <w:sz w:val="28"/>
          <w:szCs w:val="28"/>
        </w:rPr>
        <w:t xml:space="preserve">район» было опубликовано в Информационном вестнике </w:t>
      </w:r>
      <w:r w:rsidR="000B000B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и на официальном сайте администрации </w:t>
      </w:r>
      <w:r w:rsidR="000B000B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(</w:t>
      </w:r>
      <w:hyperlink r:id="rId7" w:history="1"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proofErr w:type="spellEnd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1265" w:rsidRPr="00971265">
        <w:rPr>
          <w:rFonts w:ascii="Times New Roman" w:hAnsi="Times New Roman" w:cs="Times New Roman"/>
          <w:sz w:val="28"/>
          <w:szCs w:val="28"/>
        </w:rPr>
        <w:t>)</w:t>
      </w:r>
      <w:r w:rsidR="00971265">
        <w:rPr>
          <w:rFonts w:ascii="Times New Roman" w:hAnsi="Times New Roman" w:cs="Times New Roman"/>
          <w:sz w:val="28"/>
          <w:szCs w:val="28"/>
        </w:rPr>
        <w:t>.</w:t>
      </w:r>
    </w:p>
    <w:p w:rsidR="00971265" w:rsidRDefault="00971265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териалами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00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0146A">
        <w:rPr>
          <w:rFonts w:ascii="Times New Roman" w:hAnsi="Times New Roman" w:cs="Times New Roman"/>
          <w:sz w:val="28"/>
          <w:szCs w:val="28"/>
        </w:rPr>
        <w:t>Шиле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B150B">
        <w:rPr>
          <w:rFonts w:ascii="Times New Roman" w:hAnsi="Times New Roman" w:cs="Times New Roman"/>
          <w:sz w:val="28"/>
          <w:szCs w:val="28"/>
        </w:rPr>
        <w:t>, разработанног</w:t>
      </w:r>
      <w:proofErr w:type="gramStart"/>
      <w:r w:rsidR="001B150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1B150B">
        <w:rPr>
          <w:rFonts w:ascii="Times New Roman" w:hAnsi="Times New Roman" w:cs="Times New Roman"/>
          <w:sz w:val="28"/>
          <w:szCs w:val="28"/>
        </w:rPr>
        <w:t xml:space="preserve"> «</w:t>
      </w:r>
      <w:r w:rsidR="005541DA">
        <w:rPr>
          <w:rFonts w:ascii="Times New Roman" w:hAnsi="Times New Roman" w:cs="Times New Roman"/>
          <w:sz w:val="28"/>
          <w:szCs w:val="28"/>
        </w:rPr>
        <w:t>Геодезия и межевание</w:t>
      </w:r>
      <w:r w:rsidR="001B150B">
        <w:rPr>
          <w:rFonts w:ascii="Times New Roman" w:hAnsi="Times New Roman" w:cs="Times New Roman"/>
          <w:sz w:val="28"/>
          <w:szCs w:val="28"/>
        </w:rPr>
        <w:t>» согласно задания на разработку генерального плана и правил землепользования и застройки поселения «</w:t>
      </w:r>
      <w:proofErr w:type="spellStart"/>
      <w:r w:rsidR="00B0146A">
        <w:rPr>
          <w:rFonts w:ascii="Times New Roman" w:hAnsi="Times New Roman" w:cs="Times New Roman"/>
          <w:sz w:val="28"/>
          <w:szCs w:val="28"/>
        </w:rPr>
        <w:t>Шилегское</w:t>
      </w:r>
      <w:proofErr w:type="spellEnd"/>
      <w:r w:rsidR="001B150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се желающие могли ознакомиться в администрации</w:t>
      </w:r>
      <w:r w:rsidR="000B000B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ED39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63130">
        <w:rPr>
          <w:rFonts w:ascii="Times New Roman" w:hAnsi="Times New Roman" w:cs="Times New Roman"/>
          <w:sz w:val="28"/>
          <w:szCs w:val="28"/>
        </w:rPr>
        <w:t>:</w:t>
      </w:r>
    </w:p>
    <w:p w:rsidR="00ED3954" w:rsidRDefault="00ED3954" w:rsidP="00ED3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строительства администрации </w:t>
      </w:r>
      <w:r w:rsidR="000B000B">
        <w:rPr>
          <w:rFonts w:ascii="Times New Roman" w:hAnsi="Times New Roman" w:cs="Times New Roman"/>
          <w:sz w:val="28"/>
          <w:szCs w:val="28"/>
        </w:rPr>
        <w:t xml:space="preserve">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заместитель председателя организацион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;</w:t>
      </w:r>
    </w:p>
    <w:p w:rsidR="00163130" w:rsidRDefault="00163130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УМИ и ЖКХ администрации </w:t>
      </w:r>
      <w:r w:rsidR="000B000B">
        <w:rPr>
          <w:rFonts w:ascii="Times New Roman" w:hAnsi="Times New Roman" w:cs="Times New Roman"/>
          <w:sz w:val="28"/>
          <w:szCs w:val="28"/>
        </w:rPr>
        <w:t xml:space="preserve">        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начальник отдела по муниципальному имуществу и земельным отношениям, член организационного комитета </w:t>
      </w:r>
      <w:r w:rsidR="000B000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Кривополенов В.А.;</w:t>
      </w:r>
    </w:p>
    <w:p w:rsidR="00ED3954" w:rsidRDefault="00ED395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lastRenderedPageBreak/>
        <w:t>начальник юридического отдела администрации МО «</w:t>
      </w:r>
      <w:proofErr w:type="spellStart"/>
      <w:r w:rsidRPr="000415F1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643C27">
        <w:rPr>
          <w:rFonts w:ascii="Times New Roman" w:hAnsi="Times New Roman"/>
          <w:sz w:val="28"/>
          <w:szCs w:val="28"/>
        </w:rPr>
        <w:t xml:space="preserve"> </w:t>
      </w:r>
      <w:r w:rsidRPr="000415F1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15F1">
        <w:rPr>
          <w:rFonts w:ascii="Times New Roman" w:hAnsi="Times New Roman"/>
          <w:sz w:val="28"/>
          <w:szCs w:val="28"/>
        </w:rPr>
        <w:t xml:space="preserve">Зубова Наталья Викторовна, </w:t>
      </w:r>
      <w:r>
        <w:rPr>
          <w:rFonts w:ascii="Times New Roman" w:hAnsi="Times New Roman"/>
          <w:sz w:val="28"/>
          <w:szCs w:val="28"/>
        </w:rPr>
        <w:t>член организационного комитета</w:t>
      </w:r>
      <w:r w:rsidRPr="000415F1">
        <w:rPr>
          <w:rFonts w:ascii="Times New Roman" w:hAnsi="Times New Roman"/>
          <w:sz w:val="28"/>
          <w:szCs w:val="28"/>
        </w:rPr>
        <w:t>;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643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, секретарь организационного комитета Аверин Д.В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слушаний: проект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00B">
        <w:rPr>
          <w:rFonts w:ascii="Times New Roman" w:hAnsi="Times New Roman" w:cs="Times New Roman"/>
          <w:sz w:val="28"/>
          <w:szCs w:val="28"/>
        </w:rPr>
        <w:t xml:space="preserve">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0146A">
        <w:rPr>
          <w:rFonts w:ascii="Times New Roman" w:hAnsi="Times New Roman" w:cs="Times New Roman"/>
          <w:sz w:val="28"/>
          <w:szCs w:val="28"/>
        </w:rPr>
        <w:t>Шиле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: распоряжение главы </w:t>
      </w:r>
      <w:r w:rsidR="000B000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A7709">
        <w:rPr>
          <w:rFonts w:ascii="Times New Roman" w:hAnsi="Times New Roman" w:cs="Times New Roman"/>
          <w:sz w:val="28"/>
          <w:szCs w:val="28"/>
        </w:rPr>
        <w:t xml:space="preserve"> от </w:t>
      </w:r>
      <w:r w:rsidR="006268FF" w:rsidRPr="006268FF">
        <w:rPr>
          <w:rFonts w:ascii="Times New Roman" w:hAnsi="Times New Roman" w:cs="Times New Roman"/>
          <w:sz w:val="28"/>
          <w:szCs w:val="28"/>
        </w:rPr>
        <w:t>07.09.2018 г.</w:t>
      </w:r>
      <w:r w:rsidR="009A7709" w:rsidRPr="006268FF">
        <w:rPr>
          <w:rFonts w:ascii="Times New Roman" w:hAnsi="Times New Roman" w:cs="Times New Roman"/>
          <w:sz w:val="28"/>
          <w:szCs w:val="28"/>
        </w:rPr>
        <w:t xml:space="preserve"> №00</w:t>
      </w:r>
      <w:r w:rsidR="006268FF" w:rsidRPr="006268FF">
        <w:rPr>
          <w:rFonts w:ascii="Times New Roman" w:hAnsi="Times New Roman" w:cs="Times New Roman"/>
          <w:sz w:val="28"/>
          <w:szCs w:val="28"/>
        </w:rPr>
        <w:t>45</w:t>
      </w:r>
      <w:r w:rsidR="009A7709" w:rsidRPr="006268FF">
        <w:rPr>
          <w:rFonts w:ascii="Times New Roman" w:hAnsi="Times New Roman" w:cs="Times New Roman"/>
          <w:sz w:val="28"/>
          <w:szCs w:val="28"/>
        </w:rPr>
        <w:t>-р</w:t>
      </w:r>
      <w:r w:rsidR="009A7709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0B000B">
        <w:rPr>
          <w:rFonts w:ascii="Times New Roman" w:hAnsi="Times New Roman" w:cs="Times New Roman"/>
          <w:sz w:val="28"/>
          <w:szCs w:val="28"/>
        </w:rPr>
        <w:t>МО</w:t>
      </w:r>
      <w:r w:rsidR="009A7709">
        <w:rPr>
          <w:rFonts w:ascii="Times New Roman" w:hAnsi="Times New Roman" w:cs="Times New Roman"/>
          <w:sz w:val="28"/>
          <w:szCs w:val="28"/>
        </w:rPr>
        <w:t xml:space="preserve"> </w:t>
      </w:r>
      <w:r w:rsidR="001B18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182F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B182F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1B18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182F" w:rsidRPr="001B182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0146A">
        <w:rPr>
          <w:rFonts w:ascii="Times New Roman" w:hAnsi="Times New Roman" w:cs="Times New Roman"/>
          <w:sz w:val="28"/>
          <w:szCs w:val="28"/>
        </w:rPr>
        <w:t>Шилегское</w:t>
      </w:r>
      <w:proofErr w:type="spellEnd"/>
      <w:r w:rsidR="001B182F" w:rsidRPr="001B182F">
        <w:rPr>
          <w:rFonts w:ascii="Times New Roman" w:hAnsi="Times New Roman" w:cs="Times New Roman"/>
          <w:sz w:val="28"/>
          <w:szCs w:val="28"/>
        </w:rPr>
        <w:t>”</w:t>
      </w:r>
      <w:r w:rsidR="001B182F">
        <w:rPr>
          <w:rFonts w:ascii="Times New Roman" w:hAnsi="Times New Roman" w:cs="Times New Roman"/>
          <w:sz w:val="28"/>
          <w:szCs w:val="28"/>
        </w:rPr>
        <w:t>».</w:t>
      </w:r>
    </w:p>
    <w:p w:rsidR="001B182F" w:rsidRDefault="001B182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B182F" w:rsidRDefault="001B182F" w:rsidP="001B182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</w:t>
      </w:r>
      <w:r w:rsidR="00E8197D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0B000B">
        <w:rPr>
          <w:rFonts w:ascii="Times New Roman" w:hAnsi="Times New Roman" w:cs="Times New Roman"/>
          <w:sz w:val="28"/>
          <w:szCs w:val="28"/>
        </w:rPr>
        <w:t xml:space="preserve">                   МО</w:t>
      </w:r>
      <w:r w:rsidR="00DD55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0146A">
        <w:rPr>
          <w:rFonts w:ascii="Times New Roman" w:hAnsi="Times New Roman" w:cs="Times New Roman"/>
          <w:sz w:val="28"/>
          <w:szCs w:val="28"/>
        </w:rPr>
        <w:t>Шилегское</w:t>
      </w:r>
      <w:proofErr w:type="spellEnd"/>
      <w:r w:rsidR="00DD55DE">
        <w:rPr>
          <w:rFonts w:ascii="Times New Roman" w:hAnsi="Times New Roman" w:cs="Times New Roman"/>
          <w:sz w:val="28"/>
          <w:szCs w:val="28"/>
        </w:rPr>
        <w:t>».</w:t>
      </w: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D55DE" w:rsidRDefault="00E8197D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 организационного комитета</w:t>
      </w:r>
      <w:r w:rsidR="00DD55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а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A6A">
        <w:rPr>
          <w:rFonts w:ascii="Times New Roman" w:hAnsi="Times New Roman" w:cs="Times New Roman"/>
          <w:sz w:val="28"/>
          <w:szCs w:val="28"/>
        </w:rPr>
        <w:t>Завернину</w:t>
      </w:r>
      <w:proofErr w:type="spellEnd"/>
      <w:r w:rsidR="005F1A6A">
        <w:rPr>
          <w:rFonts w:ascii="Times New Roman" w:hAnsi="Times New Roman" w:cs="Times New Roman"/>
          <w:sz w:val="28"/>
          <w:szCs w:val="28"/>
        </w:rPr>
        <w:t xml:space="preserve"> Т.В.</w:t>
      </w:r>
      <w:r w:rsidR="00DD55DE">
        <w:rPr>
          <w:rFonts w:ascii="Times New Roman" w:hAnsi="Times New Roman" w:cs="Times New Roman"/>
          <w:sz w:val="28"/>
          <w:szCs w:val="28"/>
        </w:rPr>
        <w:t xml:space="preserve"> с информацией по существу обсуждаемого проекта.</w:t>
      </w:r>
    </w:p>
    <w:p w:rsidR="00A813BF" w:rsidRDefault="00A813BF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лушаний участникам слушаний было разъяснено, что </w:t>
      </w:r>
      <w:r w:rsidR="00C94D57">
        <w:rPr>
          <w:rFonts w:ascii="Times New Roman" w:hAnsi="Times New Roman" w:cs="Times New Roman"/>
          <w:sz w:val="28"/>
          <w:szCs w:val="28"/>
        </w:rPr>
        <w:t>правила землепользования и застройки –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C94D57" w:rsidRDefault="00C94D57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разрабатываются в целях: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планировки территорий поселен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ав и законных и</w:t>
      </w:r>
      <w:r w:rsidR="00E30E00">
        <w:rPr>
          <w:rFonts w:ascii="Times New Roman" w:hAnsi="Times New Roman" w:cs="Times New Roman"/>
          <w:sz w:val="28"/>
          <w:szCs w:val="28"/>
        </w:rPr>
        <w:t>нтересов физических и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30E00">
        <w:rPr>
          <w:rFonts w:ascii="Times New Roman" w:hAnsi="Times New Roman" w:cs="Times New Roman"/>
          <w:sz w:val="28"/>
          <w:szCs w:val="28"/>
        </w:rPr>
        <w:t xml:space="preserve"> лиц, в том числе правообладателей земельных участков и объектов капитального строительства;</w:t>
      </w:r>
    </w:p>
    <w:p w:rsidR="00E30E00" w:rsidRDefault="00E30E00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 не выразили.</w:t>
      </w: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принято решение: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E30E00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0146A">
        <w:rPr>
          <w:rFonts w:ascii="Times New Roman" w:hAnsi="Times New Roman" w:cs="Times New Roman"/>
          <w:sz w:val="28"/>
          <w:szCs w:val="28"/>
        </w:rPr>
        <w:t>Шиле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читать состоявшимися.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0146A">
        <w:rPr>
          <w:rFonts w:ascii="Times New Roman" w:hAnsi="Times New Roman" w:cs="Times New Roman"/>
          <w:sz w:val="28"/>
          <w:szCs w:val="28"/>
        </w:rPr>
        <w:t>Шиле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.</w:t>
      </w:r>
    </w:p>
    <w:p w:rsidR="008402EE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 рассмотрению проекта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0146A">
        <w:rPr>
          <w:rFonts w:ascii="Times New Roman" w:hAnsi="Times New Roman" w:cs="Times New Roman"/>
          <w:sz w:val="28"/>
          <w:szCs w:val="28"/>
        </w:rPr>
        <w:t>Шиле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народовать в установленном порядке и разместить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644FB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795A9B">
        <w:rPr>
          <w:rFonts w:ascii="Times New Roman" w:hAnsi="Times New Roman" w:cs="Times New Roman"/>
          <w:sz w:val="28"/>
          <w:szCs w:val="28"/>
        </w:rPr>
        <w:t>митету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заключение по результатам публичных слушаний.</w:t>
      </w:r>
      <w:bookmarkStart w:id="0" w:name="_GoBack"/>
      <w:bookmarkEnd w:id="0"/>
    </w:p>
    <w:p w:rsidR="008644FB" w:rsidRDefault="008644FB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44FB" w:rsidRDefault="008644FB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В.А. Кривополенов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         Н.В. Зубова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рганизационного комитета                                        Д.В. Аверин</w:t>
      </w:r>
    </w:p>
    <w:p w:rsidR="00E30E00" w:rsidRPr="00971265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0E00" w:rsidRPr="00971265" w:rsidSect="0090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5DC9"/>
    <w:multiLevelType w:val="hybridMultilevel"/>
    <w:tmpl w:val="0762A9AE"/>
    <w:lvl w:ilvl="0" w:tplc="C444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26D9A"/>
    <w:multiLevelType w:val="hybridMultilevel"/>
    <w:tmpl w:val="4C967DC4"/>
    <w:lvl w:ilvl="0" w:tplc="8890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0B76EB"/>
    <w:multiLevelType w:val="hybridMultilevel"/>
    <w:tmpl w:val="F19A4B88"/>
    <w:lvl w:ilvl="0" w:tplc="A60A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28B"/>
    <w:rsid w:val="000005A4"/>
    <w:rsid w:val="00001768"/>
    <w:rsid w:val="00002D0F"/>
    <w:rsid w:val="00005061"/>
    <w:rsid w:val="00005095"/>
    <w:rsid w:val="00007EC6"/>
    <w:rsid w:val="00010AB0"/>
    <w:rsid w:val="000122F9"/>
    <w:rsid w:val="00013E48"/>
    <w:rsid w:val="00014C92"/>
    <w:rsid w:val="00014D40"/>
    <w:rsid w:val="0001524B"/>
    <w:rsid w:val="00016AB5"/>
    <w:rsid w:val="00016FCE"/>
    <w:rsid w:val="00017467"/>
    <w:rsid w:val="00017AE8"/>
    <w:rsid w:val="00021E73"/>
    <w:rsid w:val="0002263B"/>
    <w:rsid w:val="00023377"/>
    <w:rsid w:val="00024565"/>
    <w:rsid w:val="000245CF"/>
    <w:rsid w:val="00025BE0"/>
    <w:rsid w:val="00026279"/>
    <w:rsid w:val="00026365"/>
    <w:rsid w:val="000309CC"/>
    <w:rsid w:val="00031D8F"/>
    <w:rsid w:val="000347FC"/>
    <w:rsid w:val="00034B1D"/>
    <w:rsid w:val="000359C7"/>
    <w:rsid w:val="00035C5F"/>
    <w:rsid w:val="00035CB8"/>
    <w:rsid w:val="00036506"/>
    <w:rsid w:val="000369CF"/>
    <w:rsid w:val="000409F1"/>
    <w:rsid w:val="00041EF4"/>
    <w:rsid w:val="00041F0E"/>
    <w:rsid w:val="0004391E"/>
    <w:rsid w:val="0004695E"/>
    <w:rsid w:val="00046CB7"/>
    <w:rsid w:val="00051776"/>
    <w:rsid w:val="00051FA2"/>
    <w:rsid w:val="00053C69"/>
    <w:rsid w:val="0005781C"/>
    <w:rsid w:val="000627C7"/>
    <w:rsid w:val="00062EAD"/>
    <w:rsid w:val="00063C82"/>
    <w:rsid w:val="00066795"/>
    <w:rsid w:val="0007009B"/>
    <w:rsid w:val="00071D78"/>
    <w:rsid w:val="0007399F"/>
    <w:rsid w:val="000749F8"/>
    <w:rsid w:val="0007540C"/>
    <w:rsid w:val="00075A51"/>
    <w:rsid w:val="00076066"/>
    <w:rsid w:val="00081944"/>
    <w:rsid w:val="00081B73"/>
    <w:rsid w:val="000844E4"/>
    <w:rsid w:val="00084A95"/>
    <w:rsid w:val="00087D06"/>
    <w:rsid w:val="00090ED1"/>
    <w:rsid w:val="0009299F"/>
    <w:rsid w:val="00092E24"/>
    <w:rsid w:val="00092E8D"/>
    <w:rsid w:val="000936D2"/>
    <w:rsid w:val="00096133"/>
    <w:rsid w:val="0009744F"/>
    <w:rsid w:val="000A3776"/>
    <w:rsid w:val="000A3787"/>
    <w:rsid w:val="000A3ABC"/>
    <w:rsid w:val="000A403A"/>
    <w:rsid w:val="000A4CC8"/>
    <w:rsid w:val="000A5347"/>
    <w:rsid w:val="000A5610"/>
    <w:rsid w:val="000A6281"/>
    <w:rsid w:val="000A64FC"/>
    <w:rsid w:val="000A6885"/>
    <w:rsid w:val="000A715E"/>
    <w:rsid w:val="000B000B"/>
    <w:rsid w:val="000B0A27"/>
    <w:rsid w:val="000B0B24"/>
    <w:rsid w:val="000B0C25"/>
    <w:rsid w:val="000B0D7B"/>
    <w:rsid w:val="000B2E6D"/>
    <w:rsid w:val="000B45FC"/>
    <w:rsid w:val="000B4CF9"/>
    <w:rsid w:val="000B7E34"/>
    <w:rsid w:val="000C0E33"/>
    <w:rsid w:val="000C1AC4"/>
    <w:rsid w:val="000C2444"/>
    <w:rsid w:val="000C3210"/>
    <w:rsid w:val="000C5975"/>
    <w:rsid w:val="000C5F0B"/>
    <w:rsid w:val="000C6752"/>
    <w:rsid w:val="000D13AC"/>
    <w:rsid w:val="000D1EFF"/>
    <w:rsid w:val="000D32F0"/>
    <w:rsid w:val="000D391E"/>
    <w:rsid w:val="000D3985"/>
    <w:rsid w:val="000D4EFA"/>
    <w:rsid w:val="000D5E32"/>
    <w:rsid w:val="000D5E3A"/>
    <w:rsid w:val="000D5ECF"/>
    <w:rsid w:val="000E0477"/>
    <w:rsid w:val="000E0694"/>
    <w:rsid w:val="000E2387"/>
    <w:rsid w:val="000E2601"/>
    <w:rsid w:val="000E2720"/>
    <w:rsid w:val="000E46E7"/>
    <w:rsid w:val="000E7051"/>
    <w:rsid w:val="000F0431"/>
    <w:rsid w:val="000F1EA5"/>
    <w:rsid w:val="000F26EB"/>
    <w:rsid w:val="000F3CFA"/>
    <w:rsid w:val="000F4C80"/>
    <w:rsid w:val="000F676F"/>
    <w:rsid w:val="000F7053"/>
    <w:rsid w:val="00104E7F"/>
    <w:rsid w:val="00104F0B"/>
    <w:rsid w:val="0010656A"/>
    <w:rsid w:val="00107122"/>
    <w:rsid w:val="00110813"/>
    <w:rsid w:val="00112B7E"/>
    <w:rsid w:val="00114B27"/>
    <w:rsid w:val="00114DC9"/>
    <w:rsid w:val="00115140"/>
    <w:rsid w:val="00115DE3"/>
    <w:rsid w:val="00116403"/>
    <w:rsid w:val="00117E82"/>
    <w:rsid w:val="0012161F"/>
    <w:rsid w:val="00121694"/>
    <w:rsid w:val="00123D25"/>
    <w:rsid w:val="001244E4"/>
    <w:rsid w:val="00126096"/>
    <w:rsid w:val="001266AF"/>
    <w:rsid w:val="0012693C"/>
    <w:rsid w:val="00127F00"/>
    <w:rsid w:val="00130945"/>
    <w:rsid w:val="00130ED9"/>
    <w:rsid w:val="00133470"/>
    <w:rsid w:val="00140508"/>
    <w:rsid w:val="00140E75"/>
    <w:rsid w:val="00141040"/>
    <w:rsid w:val="0014175F"/>
    <w:rsid w:val="00141934"/>
    <w:rsid w:val="00142522"/>
    <w:rsid w:val="001449D3"/>
    <w:rsid w:val="001478BA"/>
    <w:rsid w:val="00151352"/>
    <w:rsid w:val="00151DC1"/>
    <w:rsid w:val="00151FAD"/>
    <w:rsid w:val="0015211D"/>
    <w:rsid w:val="001527A6"/>
    <w:rsid w:val="00153188"/>
    <w:rsid w:val="001539C7"/>
    <w:rsid w:val="00153A7E"/>
    <w:rsid w:val="00154631"/>
    <w:rsid w:val="00154D51"/>
    <w:rsid w:val="0015550F"/>
    <w:rsid w:val="00157B60"/>
    <w:rsid w:val="00160449"/>
    <w:rsid w:val="00160CDD"/>
    <w:rsid w:val="00161120"/>
    <w:rsid w:val="001621E7"/>
    <w:rsid w:val="00162CFC"/>
    <w:rsid w:val="00163130"/>
    <w:rsid w:val="0016340E"/>
    <w:rsid w:val="00163700"/>
    <w:rsid w:val="00165465"/>
    <w:rsid w:val="001669B5"/>
    <w:rsid w:val="00170B04"/>
    <w:rsid w:val="00171565"/>
    <w:rsid w:val="00172675"/>
    <w:rsid w:val="0017272E"/>
    <w:rsid w:val="00172BA7"/>
    <w:rsid w:val="00173EAC"/>
    <w:rsid w:val="00176143"/>
    <w:rsid w:val="00176867"/>
    <w:rsid w:val="00180B51"/>
    <w:rsid w:val="00182369"/>
    <w:rsid w:val="00183BC7"/>
    <w:rsid w:val="00183BDE"/>
    <w:rsid w:val="00183C3F"/>
    <w:rsid w:val="0018401D"/>
    <w:rsid w:val="00184F52"/>
    <w:rsid w:val="00185BD1"/>
    <w:rsid w:val="00187512"/>
    <w:rsid w:val="00187668"/>
    <w:rsid w:val="00190431"/>
    <w:rsid w:val="001904CF"/>
    <w:rsid w:val="001908AC"/>
    <w:rsid w:val="00192958"/>
    <w:rsid w:val="00192EC8"/>
    <w:rsid w:val="00194134"/>
    <w:rsid w:val="0019684A"/>
    <w:rsid w:val="001A0209"/>
    <w:rsid w:val="001A0F8E"/>
    <w:rsid w:val="001A217F"/>
    <w:rsid w:val="001A368B"/>
    <w:rsid w:val="001A4590"/>
    <w:rsid w:val="001A4933"/>
    <w:rsid w:val="001A4B27"/>
    <w:rsid w:val="001A4D9D"/>
    <w:rsid w:val="001A5272"/>
    <w:rsid w:val="001A658D"/>
    <w:rsid w:val="001A7136"/>
    <w:rsid w:val="001A7BC1"/>
    <w:rsid w:val="001B150B"/>
    <w:rsid w:val="001B182F"/>
    <w:rsid w:val="001B2963"/>
    <w:rsid w:val="001B2B2B"/>
    <w:rsid w:val="001B4E16"/>
    <w:rsid w:val="001B6500"/>
    <w:rsid w:val="001B7A5D"/>
    <w:rsid w:val="001C0F09"/>
    <w:rsid w:val="001C12B4"/>
    <w:rsid w:val="001C13D4"/>
    <w:rsid w:val="001C2B47"/>
    <w:rsid w:val="001C2B65"/>
    <w:rsid w:val="001C4C72"/>
    <w:rsid w:val="001D0281"/>
    <w:rsid w:val="001D0956"/>
    <w:rsid w:val="001D0A7A"/>
    <w:rsid w:val="001D1680"/>
    <w:rsid w:val="001D1956"/>
    <w:rsid w:val="001D3B62"/>
    <w:rsid w:val="001D49D1"/>
    <w:rsid w:val="001D6B74"/>
    <w:rsid w:val="001D7D22"/>
    <w:rsid w:val="001E037D"/>
    <w:rsid w:val="001E1474"/>
    <w:rsid w:val="001E34FD"/>
    <w:rsid w:val="001F0051"/>
    <w:rsid w:val="001F0057"/>
    <w:rsid w:val="001F0333"/>
    <w:rsid w:val="001F0DFD"/>
    <w:rsid w:val="001F325E"/>
    <w:rsid w:val="001F3368"/>
    <w:rsid w:val="001F5DBD"/>
    <w:rsid w:val="00201496"/>
    <w:rsid w:val="002018B5"/>
    <w:rsid w:val="00201D08"/>
    <w:rsid w:val="00201DA6"/>
    <w:rsid w:val="00201EFC"/>
    <w:rsid w:val="0020322E"/>
    <w:rsid w:val="002041F6"/>
    <w:rsid w:val="00204253"/>
    <w:rsid w:val="002044F8"/>
    <w:rsid w:val="0020511B"/>
    <w:rsid w:val="00205DEA"/>
    <w:rsid w:val="00207E92"/>
    <w:rsid w:val="002100CB"/>
    <w:rsid w:val="0021263D"/>
    <w:rsid w:val="00212C13"/>
    <w:rsid w:val="00216B77"/>
    <w:rsid w:val="00216BE4"/>
    <w:rsid w:val="002202C6"/>
    <w:rsid w:val="00220B09"/>
    <w:rsid w:val="00224C93"/>
    <w:rsid w:val="00225161"/>
    <w:rsid w:val="0022604A"/>
    <w:rsid w:val="002278D7"/>
    <w:rsid w:val="002303B4"/>
    <w:rsid w:val="00231AB9"/>
    <w:rsid w:val="00231B19"/>
    <w:rsid w:val="00232059"/>
    <w:rsid w:val="0023223E"/>
    <w:rsid w:val="00234CD3"/>
    <w:rsid w:val="002402F1"/>
    <w:rsid w:val="002409E0"/>
    <w:rsid w:val="002416DE"/>
    <w:rsid w:val="00242AE0"/>
    <w:rsid w:val="00243482"/>
    <w:rsid w:val="002446B2"/>
    <w:rsid w:val="00245594"/>
    <w:rsid w:val="00246836"/>
    <w:rsid w:val="002478B3"/>
    <w:rsid w:val="00252AAB"/>
    <w:rsid w:val="0025303B"/>
    <w:rsid w:val="002539B8"/>
    <w:rsid w:val="002543EC"/>
    <w:rsid w:val="002563C3"/>
    <w:rsid w:val="00256B93"/>
    <w:rsid w:val="00260931"/>
    <w:rsid w:val="0026141B"/>
    <w:rsid w:val="0026339B"/>
    <w:rsid w:val="00264B94"/>
    <w:rsid w:val="00264D86"/>
    <w:rsid w:val="002656D5"/>
    <w:rsid w:val="00265C0B"/>
    <w:rsid w:val="00265D31"/>
    <w:rsid w:val="002660E2"/>
    <w:rsid w:val="00267229"/>
    <w:rsid w:val="0027169F"/>
    <w:rsid w:val="00272AB7"/>
    <w:rsid w:val="002746FA"/>
    <w:rsid w:val="00274A72"/>
    <w:rsid w:val="00275714"/>
    <w:rsid w:val="00283173"/>
    <w:rsid w:val="0028496C"/>
    <w:rsid w:val="00291B39"/>
    <w:rsid w:val="002927CD"/>
    <w:rsid w:val="00293357"/>
    <w:rsid w:val="0029359B"/>
    <w:rsid w:val="00294229"/>
    <w:rsid w:val="00295527"/>
    <w:rsid w:val="0029627E"/>
    <w:rsid w:val="002970A5"/>
    <w:rsid w:val="00297757"/>
    <w:rsid w:val="00297EAA"/>
    <w:rsid w:val="002A1423"/>
    <w:rsid w:val="002A148A"/>
    <w:rsid w:val="002A2C6B"/>
    <w:rsid w:val="002A383B"/>
    <w:rsid w:val="002A6A8F"/>
    <w:rsid w:val="002A7FE2"/>
    <w:rsid w:val="002B3483"/>
    <w:rsid w:val="002B3992"/>
    <w:rsid w:val="002B583D"/>
    <w:rsid w:val="002B60B8"/>
    <w:rsid w:val="002C07AA"/>
    <w:rsid w:val="002C0F53"/>
    <w:rsid w:val="002C19F3"/>
    <w:rsid w:val="002C1F7A"/>
    <w:rsid w:val="002C29B5"/>
    <w:rsid w:val="002C31D1"/>
    <w:rsid w:val="002C3F01"/>
    <w:rsid w:val="002C5699"/>
    <w:rsid w:val="002C586F"/>
    <w:rsid w:val="002C5C93"/>
    <w:rsid w:val="002C7172"/>
    <w:rsid w:val="002C7694"/>
    <w:rsid w:val="002D017A"/>
    <w:rsid w:val="002D0E19"/>
    <w:rsid w:val="002D1D5E"/>
    <w:rsid w:val="002D302D"/>
    <w:rsid w:val="002D3069"/>
    <w:rsid w:val="002D400A"/>
    <w:rsid w:val="002D51A1"/>
    <w:rsid w:val="002D5EB1"/>
    <w:rsid w:val="002D6504"/>
    <w:rsid w:val="002E632B"/>
    <w:rsid w:val="002E7004"/>
    <w:rsid w:val="002E76C4"/>
    <w:rsid w:val="002F42DB"/>
    <w:rsid w:val="002F7B77"/>
    <w:rsid w:val="00300CC6"/>
    <w:rsid w:val="00300F29"/>
    <w:rsid w:val="003019D5"/>
    <w:rsid w:val="00301A4A"/>
    <w:rsid w:val="003043BC"/>
    <w:rsid w:val="003066BE"/>
    <w:rsid w:val="00306D97"/>
    <w:rsid w:val="003076F8"/>
    <w:rsid w:val="00310775"/>
    <w:rsid w:val="00310996"/>
    <w:rsid w:val="00310D57"/>
    <w:rsid w:val="00311C87"/>
    <w:rsid w:val="00312EEB"/>
    <w:rsid w:val="00314A2C"/>
    <w:rsid w:val="00316854"/>
    <w:rsid w:val="003174EA"/>
    <w:rsid w:val="00321931"/>
    <w:rsid w:val="0032291D"/>
    <w:rsid w:val="00323D32"/>
    <w:rsid w:val="00325CFF"/>
    <w:rsid w:val="003260EC"/>
    <w:rsid w:val="0032786D"/>
    <w:rsid w:val="003304F1"/>
    <w:rsid w:val="0033094D"/>
    <w:rsid w:val="003310A8"/>
    <w:rsid w:val="00331380"/>
    <w:rsid w:val="00331BD9"/>
    <w:rsid w:val="003326AD"/>
    <w:rsid w:val="00333FCE"/>
    <w:rsid w:val="00340E96"/>
    <w:rsid w:val="00341389"/>
    <w:rsid w:val="0034708B"/>
    <w:rsid w:val="0034772B"/>
    <w:rsid w:val="003478C8"/>
    <w:rsid w:val="003506AC"/>
    <w:rsid w:val="003512B5"/>
    <w:rsid w:val="00352E9C"/>
    <w:rsid w:val="003553CC"/>
    <w:rsid w:val="003579BE"/>
    <w:rsid w:val="00357B8E"/>
    <w:rsid w:val="00357CC9"/>
    <w:rsid w:val="00360B3F"/>
    <w:rsid w:val="00364B08"/>
    <w:rsid w:val="00367008"/>
    <w:rsid w:val="003679B1"/>
    <w:rsid w:val="003702CB"/>
    <w:rsid w:val="003702D5"/>
    <w:rsid w:val="00370A73"/>
    <w:rsid w:val="00370D7F"/>
    <w:rsid w:val="00371F45"/>
    <w:rsid w:val="0037417D"/>
    <w:rsid w:val="003746F5"/>
    <w:rsid w:val="003761E7"/>
    <w:rsid w:val="00381934"/>
    <w:rsid w:val="00384E33"/>
    <w:rsid w:val="00390B0E"/>
    <w:rsid w:val="00390B31"/>
    <w:rsid w:val="003925EC"/>
    <w:rsid w:val="0039447B"/>
    <w:rsid w:val="003A1D57"/>
    <w:rsid w:val="003A372B"/>
    <w:rsid w:val="003A5511"/>
    <w:rsid w:val="003A6962"/>
    <w:rsid w:val="003B013E"/>
    <w:rsid w:val="003B1739"/>
    <w:rsid w:val="003B6891"/>
    <w:rsid w:val="003B6C33"/>
    <w:rsid w:val="003C28A8"/>
    <w:rsid w:val="003C37AC"/>
    <w:rsid w:val="003C3D98"/>
    <w:rsid w:val="003C4EEB"/>
    <w:rsid w:val="003C5496"/>
    <w:rsid w:val="003C557E"/>
    <w:rsid w:val="003C7B07"/>
    <w:rsid w:val="003C7CE3"/>
    <w:rsid w:val="003C7E90"/>
    <w:rsid w:val="003D0507"/>
    <w:rsid w:val="003D08CA"/>
    <w:rsid w:val="003D2F75"/>
    <w:rsid w:val="003D47F9"/>
    <w:rsid w:val="003D49DD"/>
    <w:rsid w:val="003D49FA"/>
    <w:rsid w:val="003D7F61"/>
    <w:rsid w:val="003E024F"/>
    <w:rsid w:val="003E0337"/>
    <w:rsid w:val="003E12C9"/>
    <w:rsid w:val="003E1769"/>
    <w:rsid w:val="003E3E04"/>
    <w:rsid w:val="003E4732"/>
    <w:rsid w:val="003E4833"/>
    <w:rsid w:val="003E73F4"/>
    <w:rsid w:val="003E7FB1"/>
    <w:rsid w:val="003F04B0"/>
    <w:rsid w:val="003F294E"/>
    <w:rsid w:val="003F2B57"/>
    <w:rsid w:val="003F459E"/>
    <w:rsid w:val="003F46FB"/>
    <w:rsid w:val="003F4A59"/>
    <w:rsid w:val="003F5ECD"/>
    <w:rsid w:val="003F65AF"/>
    <w:rsid w:val="003F7F1E"/>
    <w:rsid w:val="00402494"/>
    <w:rsid w:val="00403002"/>
    <w:rsid w:val="00403131"/>
    <w:rsid w:val="00404FC5"/>
    <w:rsid w:val="00405066"/>
    <w:rsid w:val="00405438"/>
    <w:rsid w:val="00405B72"/>
    <w:rsid w:val="00407C70"/>
    <w:rsid w:val="004101B4"/>
    <w:rsid w:val="004125EB"/>
    <w:rsid w:val="00412962"/>
    <w:rsid w:val="00413A86"/>
    <w:rsid w:val="00415CBF"/>
    <w:rsid w:val="0042052A"/>
    <w:rsid w:val="0042291B"/>
    <w:rsid w:val="00423849"/>
    <w:rsid w:val="004246D9"/>
    <w:rsid w:val="00425446"/>
    <w:rsid w:val="00430619"/>
    <w:rsid w:val="004314DE"/>
    <w:rsid w:val="00432017"/>
    <w:rsid w:val="0043395F"/>
    <w:rsid w:val="00433D6C"/>
    <w:rsid w:val="00434594"/>
    <w:rsid w:val="0043601B"/>
    <w:rsid w:val="00436254"/>
    <w:rsid w:val="00440AC6"/>
    <w:rsid w:val="00451097"/>
    <w:rsid w:val="004519BD"/>
    <w:rsid w:val="00452340"/>
    <w:rsid w:val="00457459"/>
    <w:rsid w:val="0046070E"/>
    <w:rsid w:val="004611B1"/>
    <w:rsid w:val="004617F5"/>
    <w:rsid w:val="0046292A"/>
    <w:rsid w:val="00463FFA"/>
    <w:rsid w:val="00464339"/>
    <w:rsid w:val="004659BF"/>
    <w:rsid w:val="00465FD9"/>
    <w:rsid w:val="004663D0"/>
    <w:rsid w:val="004673F3"/>
    <w:rsid w:val="00467555"/>
    <w:rsid w:val="00467ED2"/>
    <w:rsid w:val="004705E2"/>
    <w:rsid w:val="00474772"/>
    <w:rsid w:val="0047591A"/>
    <w:rsid w:val="004759AA"/>
    <w:rsid w:val="00475B1A"/>
    <w:rsid w:val="004766CB"/>
    <w:rsid w:val="0047689F"/>
    <w:rsid w:val="004804BE"/>
    <w:rsid w:val="00480F0F"/>
    <w:rsid w:val="00480F4C"/>
    <w:rsid w:val="004832EA"/>
    <w:rsid w:val="0048363D"/>
    <w:rsid w:val="00486891"/>
    <w:rsid w:val="00491467"/>
    <w:rsid w:val="0049168C"/>
    <w:rsid w:val="00491F5F"/>
    <w:rsid w:val="00491FFC"/>
    <w:rsid w:val="004926FF"/>
    <w:rsid w:val="00493F8F"/>
    <w:rsid w:val="004979ED"/>
    <w:rsid w:val="00497ED2"/>
    <w:rsid w:val="004A2E5A"/>
    <w:rsid w:val="004A585F"/>
    <w:rsid w:val="004A6F44"/>
    <w:rsid w:val="004B0B54"/>
    <w:rsid w:val="004B0FBB"/>
    <w:rsid w:val="004B2D31"/>
    <w:rsid w:val="004B33D5"/>
    <w:rsid w:val="004B4B74"/>
    <w:rsid w:val="004B7103"/>
    <w:rsid w:val="004C0E41"/>
    <w:rsid w:val="004C1A86"/>
    <w:rsid w:val="004C1B31"/>
    <w:rsid w:val="004C1D51"/>
    <w:rsid w:val="004C284D"/>
    <w:rsid w:val="004C2D6F"/>
    <w:rsid w:val="004C44F0"/>
    <w:rsid w:val="004D0307"/>
    <w:rsid w:val="004D0D63"/>
    <w:rsid w:val="004D1137"/>
    <w:rsid w:val="004D3CE4"/>
    <w:rsid w:val="004D4AA2"/>
    <w:rsid w:val="004D57FD"/>
    <w:rsid w:val="004D659C"/>
    <w:rsid w:val="004D736D"/>
    <w:rsid w:val="004E0EE6"/>
    <w:rsid w:val="004E3EB5"/>
    <w:rsid w:val="004E4060"/>
    <w:rsid w:val="004E4608"/>
    <w:rsid w:val="004E620A"/>
    <w:rsid w:val="004E7CEE"/>
    <w:rsid w:val="004F0641"/>
    <w:rsid w:val="004F1710"/>
    <w:rsid w:val="004F29CC"/>
    <w:rsid w:val="004F29F4"/>
    <w:rsid w:val="004F33AA"/>
    <w:rsid w:val="004F39A6"/>
    <w:rsid w:val="004F49DC"/>
    <w:rsid w:val="004F51E0"/>
    <w:rsid w:val="004F5273"/>
    <w:rsid w:val="004F6294"/>
    <w:rsid w:val="004F65F4"/>
    <w:rsid w:val="004F6DCF"/>
    <w:rsid w:val="004F6F79"/>
    <w:rsid w:val="004F7D14"/>
    <w:rsid w:val="00500CF7"/>
    <w:rsid w:val="0050269E"/>
    <w:rsid w:val="005041DC"/>
    <w:rsid w:val="0050467E"/>
    <w:rsid w:val="0050562C"/>
    <w:rsid w:val="00507EB6"/>
    <w:rsid w:val="00510FFE"/>
    <w:rsid w:val="005148E5"/>
    <w:rsid w:val="005152B4"/>
    <w:rsid w:val="00515DBC"/>
    <w:rsid w:val="00515ECF"/>
    <w:rsid w:val="00515FEF"/>
    <w:rsid w:val="00520BED"/>
    <w:rsid w:val="00522704"/>
    <w:rsid w:val="005235F9"/>
    <w:rsid w:val="00525FF0"/>
    <w:rsid w:val="00526A87"/>
    <w:rsid w:val="0052764B"/>
    <w:rsid w:val="00533416"/>
    <w:rsid w:val="00533E2B"/>
    <w:rsid w:val="00534493"/>
    <w:rsid w:val="00536DEB"/>
    <w:rsid w:val="00541C70"/>
    <w:rsid w:val="005421B9"/>
    <w:rsid w:val="00542C95"/>
    <w:rsid w:val="00543945"/>
    <w:rsid w:val="00544FFD"/>
    <w:rsid w:val="00545142"/>
    <w:rsid w:val="005458B2"/>
    <w:rsid w:val="00546E3D"/>
    <w:rsid w:val="00547E8A"/>
    <w:rsid w:val="00551AE0"/>
    <w:rsid w:val="005526D0"/>
    <w:rsid w:val="005536F3"/>
    <w:rsid w:val="005541DA"/>
    <w:rsid w:val="0055467C"/>
    <w:rsid w:val="0055470C"/>
    <w:rsid w:val="0055530A"/>
    <w:rsid w:val="00556188"/>
    <w:rsid w:val="005562CF"/>
    <w:rsid w:val="0055734B"/>
    <w:rsid w:val="00560362"/>
    <w:rsid w:val="00562C91"/>
    <w:rsid w:val="005639DF"/>
    <w:rsid w:val="00563D79"/>
    <w:rsid w:val="00565C19"/>
    <w:rsid w:val="00565FB9"/>
    <w:rsid w:val="005701E7"/>
    <w:rsid w:val="005718F3"/>
    <w:rsid w:val="00573051"/>
    <w:rsid w:val="00573543"/>
    <w:rsid w:val="0057374E"/>
    <w:rsid w:val="00574503"/>
    <w:rsid w:val="005746D0"/>
    <w:rsid w:val="005750E7"/>
    <w:rsid w:val="0057736E"/>
    <w:rsid w:val="005802E5"/>
    <w:rsid w:val="0058060B"/>
    <w:rsid w:val="0058186C"/>
    <w:rsid w:val="0058205D"/>
    <w:rsid w:val="00586296"/>
    <w:rsid w:val="005865B5"/>
    <w:rsid w:val="005870CA"/>
    <w:rsid w:val="00587D23"/>
    <w:rsid w:val="00587D3C"/>
    <w:rsid w:val="00593BEA"/>
    <w:rsid w:val="00593FBE"/>
    <w:rsid w:val="005948F0"/>
    <w:rsid w:val="00594A6D"/>
    <w:rsid w:val="005958B9"/>
    <w:rsid w:val="005966FE"/>
    <w:rsid w:val="00596979"/>
    <w:rsid w:val="00597039"/>
    <w:rsid w:val="005972B9"/>
    <w:rsid w:val="0059744A"/>
    <w:rsid w:val="00597BCE"/>
    <w:rsid w:val="005A18CE"/>
    <w:rsid w:val="005A6E2E"/>
    <w:rsid w:val="005A7314"/>
    <w:rsid w:val="005B0274"/>
    <w:rsid w:val="005B06BB"/>
    <w:rsid w:val="005B08E0"/>
    <w:rsid w:val="005B4F26"/>
    <w:rsid w:val="005C1A4E"/>
    <w:rsid w:val="005C3395"/>
    <w:rsid w:val="005C6FA8"/>
    <w:rsid w:val="005C704A"/>
    <w:rsid w:val="005D02B3"/>
    <w:rsid w:val="005D0AC0"/>
    <w:rsid w:val="005D14FE"/>
    <w:rsid w:val="005D3B8A"/>
    <w:rsid w:val="005D58C8"/>
    <w:rsid w:val="005D5D90"/>
    <w:rsid w:val="005D6B36"/>
    <w:rsid w:val="005D73B2"/>
    <w:rsid w:val="005D7F73"/>
    <w:rsid w:val="005E006E"/>
    <w:rsid w:val="005E18F4"/>
    <w:rsid w:val="005E1E9A"/>
    <w:rsid w:val="005E1F8B"/>
    <w:rsid w:val="005E222F"/>
    <w:rsid w:val="005E432C"/>
    <w:rsid w:val="005E4E54"/>
    <w:rsid w:val="005E51AD"/>
    <w:rsid w:val="005E5C0B"/>
    <w:rsid w:val="005E77E8"/>
    <w:rsid w:val="005F005E"/>
    <w:rsid w:val="005F1A6A"/>
    <w:rsid w:val="005F1ECD"/>
    <w:rsid w:val="005F2A99"/>
    <w:rsid w:val="005F2F30"/>
    <w:rsid w:val="005F3C85"/>
    <w:rsid w:val="005F3D49"/>
    <w:rsid w:val="005F3EF5"/>
    <w:rsid w:val="005F520C"/>
    <w:rsid w:val="005F528B"/>
    <w:rsid w:val="005F5732"/>
    <w:rsid w:val="005F6019"/>
    <w:rsid w:val="005F6CC3"/>
    <w:rsid w:val="00601E47"/>
    <w:rsid w:val="00602AFA"/>
    <w:rsid w:val="00602E2E"/>
    <w:rsid w:val="00604C7F"/>
    <w:rsid w:val="00605B73"/>
    <w:rsid w:val="00606AD5"/>
    <w:rsid w:val="00610B6A"/>
    <w:rsid w:val="00611405"/>
    <w:rsid w:val="00611650"/>
    <w:rsid w:val="00611AF9"/>
    <w:rsid w:val="00611F46"/>
    <w:rsid w:val="00612BD9"/>
    <w:rsid w:val="00612F52"/>
    <w:rsid w:val="00615756"/>
    <w:rsid w:val="006163B1"/>
    <w:rsid w:val="00617923"/>
    <w:rsid w:val="006223CD"/>
    <w:rsid w:val="006223D9"/>
    <w:rsid w:val="00622EB4"/>
    <w:rsid w:val="00623432"/>
    <w:rsid w:val="0062395A"/>
    <w:rsid w:val="006251F0"/>
    <w:rsid w:val="0062599E"/>
    <w:rsid w:val="006268FF"/>
    <w:rsid w:val="006319CA"/>
    <w:rsid w:val="00631A94"/>
    <w:rsid w:val="00632BEE"/>
    <w:rsid w:val="00635B16"/>
    <w:rsid w:val="00636046"/>
    <w:rsid w:val="00637AF1"/>
    <w:rsid w:val="00640B3D"/>
    <w:rsid w:val="00640B68"/>
    <w:rsid w:val="00640FF2"/>
    <w:rsid w:val="00641A55"/>
    <w:rsid w:val="00642A81"/>
    <w:rsid w:val="00643C27"/>
    <w:rsid w:val="00644FA3"/>
    <w:rsid w:val="00646FCD"/>
    <w:rsid w:val="006478F2"/>
    <w:rsid w:val="00651811"/>
    <w:rsid w:val="00651A56"/>
    <w:rsid w:val="00655547"/>
    <w:rsid w:val="0066069B"/>
    <w:rsid w:val="006616A1"/>
    <w:rsid w:val="006618A2"/>
    <w:rsid w:val="0066216D"/>
    <w:rsid w:val="006633F2"/>
    <w:rsid w:val="00663FC4"/>
    <w:rsid w:val="00664AF3"/>
    <w:rsid w:val="006664FA"/>
    <w:rsid w:val="0066774E"/>
    <w:rsid w:val="00667BF3"/>
    <w:rsid w:val="00667CA6"/>
    <w:rsid w:val="00667D1F"/>
    <w:rsid w:val="00672737"/>
    <w:rsid w:val="006749A3"/>
    <w:rsid w:val="00674FCB"/>
    <w:rsid w:val="006754DE"/>
    <w:rsid w:val="0067686B"/>
    <w:rsid w:val="006805CC"/>
    <w:rsid w:val="00680DFD"/>
    <w:rsid w:val="00681756"/>
    <w:rsid w:val="00684774"/>
    <w:rsid w:val="0068731E"/>
    <w:rsid w:val="00687801"/>
    <w:rsid w:val="0069104C"/>
    <w:rsid w:val="00694A42"/>
    <w:rsid w:val="006956D2"/>
    <w:rsid w:val="00696CE6"/>
    <w:rsid w:val="00697685"/>
    <w:rsid w:val="006A1343"/>
    <w:rsid w:val="006A2351"/>
    <w:rsid w:val="006A4182"/>
    <w:rsid w:val="006A5F94"/>
    <w:rsid w:val="006B0755"/>
    <w:rsid w:val="006B1088"/>
    <w:rsid w:val="006B1245"/>
    <w:rsid w:val="006B1256"/>
    <w:rsid w:val="006B5817"/>
    <w:rsid w:val="006B7122"/>
    <w:rsid w:val="006B7530"/>
    <w:rsid w:val="006B7B87"/>
    <w:rsid w:val="006B7F2D"/>
    <w:rsid w:val="006C355C"/>
    <w:rsid w:val="006C5575"/>
    <w:rsid w:val="006C5FEE"/>
    <w:rsid w:val="006C62A4"/>
    <w:rsid w:val="006D2D6A"/>
    <w:rsid w:val="006D495C"/>
    <w:rsid w:val="006D5622"/>
    <w:rsid w:val="006D6E26"/>
    <w:rsid w:val="006E0B5A"/>
    <w:rsid w:val="006E10C0"/>
    <w:rsid w:val="006E2855"/>
    <w:rsid w:val="006E3561"/>
    <w:rsid w:val="006E4953"/>
    <w:rsid w:val="006E5CF9"/>
    <w:rsid w:val="006E7032"/>
    <w:rsid w:val="006F26E9"/>
    <w:rsid w:val="006F57A8"/>
    <w:rsid w:val="007017E9"/>
    <w:rsid w:val="0070239E"/>
    <w:rsid w:val="007028B6"/>
    <w:rsid w:val="00702C1D"/>
    <w:rsid w:val="00702C38"/>
    <w:rsid w:val="007053C4"/>
    <w:rsid w:val="00707345"/>
    <w:rsid w:val="00712279"/>
    <w:rsid w:val="0071236C"/>
    <w:rsid w:val="00713D83"/>
    <w:rsid w:val="007144EB"/>
    <w:rsid w:val="00714684"/>
    <w:rsid w:val="007147F9"/>
    <w:rsid w:val="00715DD1"/>
    <w:rsid w:val="00716A6C"/>
    <w:rsid w:val="007178DF"/>
    <w:rsid w:val="00723363"/>
    <w:rsid w:val="0072353C"/>
    <w:rsid w:val="00725479"/>
    <w:rsid w:val="00726CF3"/>
    <w:rsid w:val="00727091"/>
    <w:rsid w:val="007273BD"/>
    <w:rsid w:val="007309E9"/>
    <w:rsid w:val="00731B12"/>
    <w:rsid w:val="00733850"/>
    <w:rsid w:val="00734A4A"/>
    <w:rsid w:val="007350C4"/>
    <w:rsid w:val="0073690D"/>
    <w:rsid w:val="007373BA"/>
    <w:rsid w:val="00737941"/>
    <w:rsid w:val="00741FF4"/>
    <w:rsid w:val="0074270B"/>
    <w:rsid w:val="00743782"/>
    <w:rsid w:val="00743B94"/>
    <w:rsid w:val="00744AE9"/>
    <w:rsid w:val="00744E95"/>
    <w:rsid w:val="00745A6F"/>
    <w:rsid w:val="00746582"/>
    <w:rsid w:val="00746DC6"/>
    <w:rsid w:val="007475CE"/>
    <w:rsid w:val="00747A7C"/>
    <w:rsid w:val="00747B53"/>
    <w:rsid w:val="007502A5"/>
    <w:rsid w:val="007601E1"/>
    <w:rsid w:val="00760984"/>
    <w:rsid w:val="00762EF7"/>
    <w:rsid w:val="007638A8"/>
    <w:rsid w:val="00763ED3"/>
    <w:rsid w:val="00764137"/>
    <w:rsid w:val="00764721"/>
    <w:rsid w:val="00765012"/>
    <w:rsid w:val="0076600E"/>
    <w:rsid w:val="00771742"/>
    <w:rsid w:val="00772028"/>
    <w:rsid w:val="00775D4E"/>
    <w:rsid w:val="007765ED"/>
    <w:rsid w:val="00776B8B"/>
    <w:rsid w:val="007775B5"/>
    <w:rsid w:val="0078051B"/>
    <w:rsid w:val="00780ECD"/>
    <w:rsid w:val="0078287E"/>
    <w:rsid w:val="00786CFB"/>
    <w:rsid w:val="0078700D"/>
    <w:rsid w:val="00794C13"/>
    <w:rsid w:val="00794FC0"/>
    <w:rsid w:val="00795A9B"/>
    <w:rsid w:val="00796F48"/>
    <w:rsid w:val="007A3727"/>
    <w:rsid w:val="007A41BF"/>
    <w:rsid w:val="007A5FCE"/>
    <w:rsid w:val="007A6327"/>
    <w:rsid w:val="007B016D"/>
    <w:rsid w:val="007B0EB0"/>
    <w:rsid w:val="007B1B44"/>
    <w:rsid w:val="007B3BFC"/>
    <w:rsid w:val="007B5974"/>
    <w:rsid w:val="007D3ED3"/>
    <w:rsid w:val="007D446B"/>
    <w:rsid w:val="007D5E87"/>
    <w:rsid w:val="007D79C8"/>
    <w:rsid w:val="007E1197"/>
    <w:rsid w:val="007E1215"/>
    <w:rsid w:val="007E1447"/>
    <w:rsid w:val="007E278E"/>
    <w:rsid w:val="007E5CAD"/>
    <w:rsid w:val="007E6436"/>
    <w:rsid w:val="007E787B"/>
    <w:rsid w:val="007F002E"/>
    <w:rsid w:val="007F58E9"/>
    <w:rsid w:val="00802655"/>
    <w:rsid w:val="008026DF"/>
    <w:rsid w:val="008029BF"/>
    <w:rsid w:val="00805E36"/>
    <w:rsid w:val="0081261A"/>
    <w:rsid w:val="00812F53"/>
    <w:rsid w:val="00821249"/>
    <w:rsid w:val="00821519"/>
    <w:rsid w:val="0082192F"/>
    <w:rsid w:val="0082336E"/>
    <w:rsid w:val="00823BD7"/>
    <w:rsid w:val="00824152"/>
    <w:rsid w:val="00830C1E"/>
    <w:rsid w:val="00831E3A"/>
    <w:rsid w:val="00831FBC"/>
    <w:rsid w:val="008356FA"/>
    <w:rsid w:val="00836838"/>
    <w:rsid w:val="00837488"/>
    <w:rsid w:val="00837E64"/>
    <w:rsid w:val="008402EE"/>
    <w:rsid w:val="00840921"/>
    <w:rsid w:val="00840C5E"/>
    <w:rsid w:val="0084228B"/>
    <w:rsid w:val="00843EB2"/>
    <w:rsid w:val="00845670"/>
    <w:rsid w:val="008458D5"/>
    <w:rsid w:val="00845ECA"/>
    <w:rsid w:val="00845F62"/>
    <w:rsid w:val="008462F3"/>
    <w:rsid w:val="00850CB0"/>
    <w:rsid w:val="00851F24"/>
    <w:rsid w:val="008528FB"/>
    <w:rsid w:val="00852C57"/>
    <w:rsid w:val="00853079"/>
    <w:rsid w:val="00853FF2"/>
    <w:rsid w:val="00854EFD"/>
    <w:rsid w:val="00854FDA"/>
    <w:rsid w:val="00855640"/>
    <w:rsid w:val="0085565B"/>
    <w:rsid w:val="00855AFA"/>
    <w:rsid w:val="00856288"/>
    <w:rsid w:val="008563C7"/>
    <w:rsid w:val="008603D2"/>
    <w:rsid w:val="008605E3"/>
    <w:rsid w:val="0086171D"/>
    <w:rsid w:val="008634DA"/>
    <w:rsid w:val="00864226"/>
    <w:rsid w:val="008644FB"/>
    <w:rsid w:val="00864CE8"/>
    <w:rsid w:val="00865E87"/>
    <w:rsid w:val="008665ED"/>
    <w:rsid w:val="00866923"/>
    <w:rsid w:val="00867A58"/>
    <w:rsid w:val="0087264C"/>
    <w:rsid w:val="008731C5"/>
    <w:rsid w:val="00873CB0"/>
    <w:rsid w:val="0087539F"/>
    <w:rsid w:val="00875E15"/>
    <w:rsid w:val="00876336"/>
    <w:rsid w:val="00876D78"/>
    <w:rsid w:val="00876FA2"/>
    <w:rsid w:val="008824BE"/>
    <w:rsid w:val="008828F5"/>
    <w:rsid w:val="008833A1"/>
    <w:rsid w:val="0088343B"/>
    <w:rsid w:val="00884686"/>
    <w:rsid w:val="00884689"/>
    <w:rsid w:val="00884760"/>
    <w:rsid w:val="008851E6"/>
    <w:rsid w:val="008858B2"/>
    <w:rsid w:val="00886C87"/>
    <w:rsid w:val="0088723D"/>
    <w:rsid w:val="008879A6"/>
    <w:rsid w:val="008920DE"/>
    <w:rsid w:val="00894D7A"/>
    <w:rsid w:val="00896030"/>
    <w:rsid w:val="008966F6"/>
    <w:rsid w:val="00896FB8"/>
    <w:rsid w:val="00897E30"/>
    <w:rsid w:val="00897EF7"/>
    <w:rsid w:val="008A0C13"/>
    <w:rsid w:val="008A498C"/>
    <w:rsid w:val="008A4C7D"/>
    <w:rsid w:val="008A7953"/>
    <w:rsid w:val="008B0466"/>
    <w:rsid w:val="008B09E8"/>
    <w:rsid w:val="008B5E1A"/>
    <w:rsid w:val="008B6832"/>
    <w:rsid w:val="008B6FF1"/>
    <w:rsid w:val="008B759E"/>
    <w:rsid w:val="008C066B"/>
    <w:rsid w:val="008C0C2F"/>
    <w:rsid w:val="008C0F03"/>
    <w:rsid w:val="008C2309"/>
    <w:rsid w:val="008C2558"/>
    <w:rsid w:val="008C2970"/>
    <w:rsid w:val="008C335E"/>
    <w:rsid w:val="008C3FA9"/>
    <w:rsid w:val="008C54E8"/>
    <w:rsid w:val="008C55BB"/>
    <w:rsid w:val="008C693F"/>
    <w:rsid w:val="008C7172"/>
    <w:rsid w:val="008C76FF"/>
    <w:rsid w:val="008D005F"/>
    <w:rsid w:val="008D2902"/>
    <w:rsid w:val="008D2E59"/>
    <w:rsid w:val="008D3698"/>
    <w:rsid w:val="008D394E"/>
    <w:rsid w:val="008D58EF"/>
    <w:rsid w:val="008D60DB"/>
    <w:rsid w:val="008D6C74"/>
    <w:rsid w:val="008D749E"/>
    <w:rsid w:val="008E1918"/>
    <w:rsid w:val="008E2666"/>
    <w:rsid w:val="008E3CA3"/>
    <w:rsid w:val="008E4E29"/>
    <w:rsid w:val="008E5F87"/>
    <w:rsid w:val="008E7352"/>
    <w:rsid w:val="008F1D93"/>
    <w:rsid w:val="008F1E2D"/>
    <w:rsid w:val="008F4E5F"/>
    <w:rsid w:val="008F6266"/>
    <w:rsid w:val="009006E5"/>
    <w:rsid w:val="009007F6"/>
    <w:rsid w:val="00901E47"/>
    <w:rsid w:val="00902A2A"/>
    <w:rsid w:val="00902D60"/>
    <w:rsid w:val="0090319A"/>
    <w:rsid w:val="00905398"/>
    <w:rsid w:val="009054F8"/>
    <w:rsid w:val="009100DF"/>
    <w:rsid w:val="00911B59"/>
    <w:rsid w:val="00911C3C"/>
    <w:rsid w:val="00913F2A"/>
    <w:rsid w:val="00913F57"/>
    <w:rsid w:val="00916DBD"/>
    <w:rsid w:val="0092424E"/>
    <w:rsid w:val="009257FA"/>
    <w:rsid w:val="009316CF"/>
    <w:rsid w:val="00931A91"/>
    <w:rsid w:val="00932606"/>
    <w:rsid w:val="00932D54"/>
    <w:rsid w:val="00933956"/>
    <w:rsid w:val="00934E66"/>
    <w:rsid w:val="009408D5"/>
    <w:rsid w:val="0094263B"/>
    <w:rsid w:val="009428F5"/>
    <w:rsid w:val="0094330F"/>
    <w:rsid w:val="00943A08"/>
    <w:rsid w:val="00944E65"/>
    <w:rsid w:val="009452D1"/>
    <w:rsid w:val="009522C4"/>
    <w:rsid w:val="00955BC3"/>
    <w:rsid w:val="00956FE7"/>
    <w:rsid w:val="00957D70"/>
    <w:rsid w:val="00961CE2"/>
    <w:rsid w:val="0096284F"/>
    <w:rsid w:val="00963362"/>
    <w:rsid w:val="0096413F"/>
    <w:rsid w:val="00964753"/>
    <w:rsid w:val="00966EC3"/>
    <w:rsid w:val="00970E24"/>
    <w:rsid w:val="00971265"/>
    <w:rsid w:val="00971E5D"/>
    <w:rsid w:val="0097382D"/>
    <w:rsid w:val="009741C6"/>
    <w:rsid w:val="00974A1E"/>
    <w:rsid w:val="00975F99"/>
    <w:rsid w:val="009767DE"/>
    <w:rsid w:val="00977352"/>
    <w:rsid w:val="00977D1D"/>
    <w:rsid w:val="009808B3"/>
    <w:rsid w:val="00982331"/>
    <w:rsid w:val="00982CCA"/>
    <w:rsid w:val="00982D7C"/>
    <w:rsid w:val="00982FEC"/>
    <w:rsid w:val="00983C02"/>
    <w:rsid w:val="0098695C"/>
    <w:rsid w:val="00987BF0"/>
    <w:rsid w:val="0099052D"/>
    <w:rsid w:val="00990732"/>
    <w:rsid w:val="00992622"/>
    <w:rsid w:val="00993B38"/>
    <w:rsid w:val="00993BFB"/>
    <w:rsid w:val="00993C05"/>
    <w:rsid w:val="00997685"/>
    <w:rsid w:val="009A2B62"/>
    <w:rsid w:val="009A3BE6"/>
    <w:rsid w:val="009A491E"/>
    <w:rsid w:val="009A5AD9"/>
    <w:rsid w:val="009A5D72"/>
    <w:rsid w:val="009A7493"/>
    <w:rsid w:val="009A7709"/>
    <w:rsid w:val="009A7BCB"/>
    <w:rsid w:val="009B1FAD"/>
    <w:rsid w:val="009B208F"/>
    <w:rsid w:val="009B330F"/>
    <w:rsid w:val="009B43FC"/>
    <w:rsid w:val="009B4B11"/>
    <w:rsid w:val="009B5CFA"/>
    <w:rsid w:val="009B6172"/>
    <w:rsid w:val="009B63A6"/>
    <w:rsid w:val="009B645C"/>
    <w:rsid w:val="009B6E17"/>
    <w:rsid w:val="009C13D7"/>
    <w:rsid w:val="009C3889"/>
    <w:rsid w:val="009C41D6"/>
    <w:rsid w:val="009C5FD5"/>
    <w:rsid w:val="009C70DA"/>
    <w:rsid w:val="009C763E"/>
    <w:rsid w:val="009C7E6C"/>
    <w:rsid w:val="009D065B"/>
    <w:rsid w:val="009D488C"/>
    <w:rsid w:val="009D4EE5"/>
    <w:rsid w:val="009D683F"/>
    <w:rsid w:val="009D6D99"/>
    <w:rsid w:val="009E05A4"/>
    <w:rsid w:val="009E18ED"/>
    <w:rsid w:val="009E1C24"/>
    <w:rsid w:val="009E2C8F"/>
    <w:rsid w:val="009E45E0"/>
    <w:rsid w:val="009E54C7"/>
    <w:rsid w:val="009F04B9"/>
    <w:rsid w:val="009F0613"/>
    <w:rsid w:val="009F0ADE"/>
    <w:rsid w:val="009F1240"/>
    <w:rsid w:val="009F1BB5"/>
    <w:rsid w:val="009F3486"/>
    <w:rsid w:val="009F660B"/>
    <w:rsid w:val="009F7ED3"/>
    <w:rsid w:val="00A004C1"/>
    <w:rsid w:val="00A01089"/>
    <w:rsid w:val="00A0443F"/>
    <w:rsid w:val="00A04877"/>
    <w:rsid w:val="00A10CB6"/>
    <w:rsid w:val="00A15838"/>
    <w:rsid w:val="00A16030"/>
    <w:rsid w:val="00A20305"/>
    <w:rsid w:val="00A21209"/>
    <w:rsid w:val="00A21F07"/>
    <w:rsid w:val="00A2243F"/>
    <w:rsid w:val="00A25CB4"/>
    <w:rsid w:val="00A2639C"/>
    <w:rsid w:val="00A30314"/>
    <w:rsid w:val="00A303CF"/>
    <w:rsid w:val="00A33BE9"/>
    <w:rsid w:val="00A35B5A"/>
    <w:rsid w:val="00A366BF"/>
    <w:rsid w:val="00A41B71"/>
    <w:rsid w:val="00A43949"/>
    <w:rsid w:val="00A44403"/>
    <w:rsid w:val="00A45360"/>
    <w:rsid w:val="00A46A4B"/>
    <w:rsid w:val="00A47C0C"/>
    <w:rsid w:val="00A5047C"/>
    <w:rsid w:val="00A5297C"/>
    <w:rsid w:val="00A52E73"/>
    <w:rsid w:val="00A532DC"/>
    <w:rsid w:val="00A53FD0"/>
    <w:rsid w:val="00A574C5"/>
    <w:rsid w:val="00A618DD"/>
    <w:rsid w:val="00A61FC8"/>
    <w:rsid w:val="00A6537C"/>
    <w:rsid w:val="00A65B8B"/>
    <w:rsid w:val="00A67101"/>
    <w:rsid w:val="00A77368"/>
    <w:rsid w:val="00A812AB"/>
    <w:rsid w:val="00A813BF"/>
    <w:rsid w:val="00A822E4"/>
    <w:rsid w:val="00A826FA"/>
    <w:rsid w:val="00A86479"/>
    <w:rsid w:val="00A916CF"/>
    <w:rsid w:val="00A949BD"/>
    <w:rsid w:val="00A9535B"/>
    <w:rsid w:val="00A96B92"/>
    <w:rsid w:val="00AA209C"/>
    <w:rsid w:val="00AA337C"/>
    <w:rsid w:val="00AA529A"/>
    <w:rsid w:val="00AA6ACE"/>
    <w:rsid w:val="00AA7206"/>
    <w:rsid w:val="00AA7A1D"/>
    <w:rsid w:val="00AA7B7F"/>
    <w:rsid w:val="00AB1F12"/>
    <w:rsid w:val="00AB26DE"/>
    <w:rsid w:val="00AB41BD"/>
    <w:rsid w:val="00AB4CCE"/>
    <w:rsid w:val="00AB4F0D"/>
    <w:rsid w:val="00AB6C1C"/>
    <w:rsid w:val="00AC144B"/>
    <w:rsid w:val="00AC29EA"/>
    <w:rsid w:val="00AC2F47"/>
    <w:rsid w:val="00AC3FCA"/>
    <w:rsid w:val="00AC449F"/>
    <w:rsid w:val="00AC464E"/>
    <w:rsid w:val="00AC57A3"/>
    <w:rsid w:val="00AC59F0"/>
    <w:rsid w:val="00AC6375"/>
    <w:rsid w:val="00AC7851"/>
    <w:rsid w:val="00AD0883"/>
    <w:rsid w:val="00AD10AD"/>
    <w:rsid w:val="00AD20DC"/>
    <w:rsid w:val="00AD5BD2"/>
    <w:rsid w:val="00AD6164"/>
    <w:rsid w:val="00AE0D02"/>
    <w:rsid w:val="00AE1545"/>
    <w:rsid w:val="00AE208E"/>
    <w:rsid w:val="00AE47EB"/>
    <w:rsid w:val="00AE51B5"/>
    <w:rsid w:val="00AE5808"/>
    <w:rsid w:val="00AE6176"/>
    <w:rsid w:val="00AF0329"/>
    <w:rsid w:val="00AF0D06"/>
    <w:rsid w:val="00AF134F"/>
    <w:rsid w:val="00AF34CB"/>
    <w:rsid w:val="00AF4156"/>
    <w:rsid w:val="00AF51B4"/>
    <w:rsid w:val="00AF60B7"/>
    <w:rsid w:val="00B001EB"/>
    <w:rsid w:val="00B0146A"/>
    <w:rsid w:val="00B021C4"/>
    <w:rsid w:val="00B03DD7"/>
    <w:rsid w:val="00B046C1"/>
    <w:rsid w:val="00B052B7"/>
    <w:rsid w:val="00B05334"/>
    <w:rsid w:val="00B05415"/>
    <w:rsid w:val="00B05A8D"/>
    <w:rsid w:val="00B06919"/>
    <w:rsid w:val="00B07002"/>
    <w:rsid w:val="00B1047D"/>
    <w:rsid w:val="00B107D2"/>
    <w:rsid w:val="00B12A41"/>
    <w:rsid w:val="00B12B70"/>
    <w:rsid w:val="00B1340C"/>
    <w:rsid w:val="00B13BA3"/>
    <w:rsid w:val="00B1528B"/>
    <w:rsid w:val="00B16307"/>
    <w:rsid w:val="00B1797B"/>
    <w:rsid w:val="00B21F7D"/>
    <w:rsid w:val="00B2362B"/>
    <w:rsid w:val="00B23DE9"/>
    <w:rsid w:val="00B23E39"/>
    <w:rsid w:val="00B25603"/>
    <w:rsid w:val="00B318B7"/>
    <w:rsid w:val="00B31BA8"/>
    <w:rsid w:val="00B3284B"/>
    <w:rsid w:val="00B32B0E"/>
    <w:rsid w:val="00B32DA6"/>
    <w:rsid w:val="00B35602"/>
    <w:rsid w:val="00B42F46"/>
    <w:rsid w:val="00B4776E"/>
    <w:rsid w:val="00B47BA2"/>
    <w:rsid w:val="00B47D3A"/>
    <w:rsid w:val="00B50062"/>
    <w:rsid w:val="00B516C5"/>
    <w:rsid w:val="00B524FA"/>
    <w:rsid w:val="00B53ED4"/>
    <w:rsid w:val="00B5402F"/>
    <w:rsid w:val="00B55493"/>
    <w:rsid w:val="00B55513"/>
    <w:rsid w:val="00B5588D"/>
    <w:rsid w:val="00B56BD9"/>
    <w:rsid w:val="00B56FED"/>
    <w:rsid w:val="00B60C44"/>
    <w:rsid w:val="00B63E94"/>
    <w:rsid w:val="00B64331"/>
    <w:rsid w:val="00B645F4"/>
    <w:rsid w:val="00B650E6"/>
    <w:rsid w:val="00B653D5"/>
    <w:rsid w:val="00B66842"/>
    <w:rsid w:val="00B730F5"/>
    <w:rsid w:val="00B7365B"/>
    <w:rsid w:val="00B763A4"/>
    <w:rsid w:val="00B76929"/>
    <w:rsid w:val="00B77123"/>
    <w:rsid w:val="00B80008"/>
    <w:rsid w:val="00B81120"/>
    <w:rsid w:val="00B82264"/>
    <w:rsid w:val="00B839AE"/>
    <w:rsid w:val="00B84587"/>
    <w:rsid w:val="00B84E8D"/>
    <w:rsid w:val="00B85716"/>
    <w:rsid w:val="00B86625"/>
    <w:rsid w:val="00B910E8"/>
    <w:rsid w:val="00B9230E"/>
    <w:rsid w:val="00B92C7D"/>
    <w:rsid w:val="00B93111"/>
    <w:rsid w:val="00B939D4"/>
    <w:rsid w:val="00B96721"/>
    <w:rsid w:val="00B96CFF"/>
    <w:rsid w:val="00B97029"/>
    <w:rsid w:val="00BA1D93"/>
    <w:rsid w:val="00BA2C28"/>
    <w:rsid w:val="00BA44EB"/>
    <w:rsid w:val="00BA6920"/>
    <w:rsid w:val="00BA6C51"/>
    <w:rsid w:val="00BB094C"/>
    <w:rsid w:val="00BB0E82"/>
    <w:rsid w:val="00BB0F38"/>
    <w:rsid w:val="00BB2C17"/>
    <w:rsid w:val="00BB36D8"/>
    <w:rsid w:val="00BB484A"/>
    <w:rsid w:val="00BB6388"/>
    <w:rsid w:val="00BC0897"/>
    <w:rsid w:val="00BC09A9"/>
    <w:rsid w:val="00BC109E"/>
    <w:rsid w:val="00BC21AC"/>
    <w:rsid w:val="00BC2A3B"/>
    <w:rsid w:val="00BC66F1"/>
    <w:rsid w:val="00BC77CD"/>
    <w:rsid w:val="00BD0984"/>
    <w:rsid w:val="00BD12E1"/>
    <w:rsid w:val="00BD16E6"/>
    <w:rsid w:val="00BD3959"/>
    <w:rsid w:val="00BD5343"/>
    <w:rsid w:val="00BD7AC4"/>
    <w:rsid w:val="00BE0120"/>
    <w:rsid w:val="00BE0C9E"/>
    <w:rsid w:val="00BE1D9D"/>
    <w:rsid w:val="00BE2B44"/>
    <w:rsid w:val="00BE2BBD"/>
    <w:rsid w:val="00BE315A"/>
    <w:rsid w:val="00BE4022"/>
    <w:rsid w:val="00BF0811"/>
    <w:rsid w:val="00BF24EF"/>
    <w:rsid w:val="00BF4A72"/>
    <w:rsid w:val="00BF5515"/>
    <w:rsid w:val="00BF55F9"/>
    <w:rsid w:val="00BF7572"/>
    <w:rsid w:val="00C00212"/>
    <w:rsid w:val="00C005A3"/>
    <w:rsid w:val="00C01A8E"/>
    <w:rsid w:val="00C02535"/>
    <w:rsid w:val="00C02767"/>
    <w:rsid w:val="00C02A2E"/>
    <w:rsid w:val="00C02DB5"/>
    <w:rsid w:val="00C0496D"/>
    <w:rsid w:val="00C07143"/>
    <w:rsid w:val="00C117E2"/>
    <w:rsid w:val="00C133FE"/>
    <w:rsid w:val="00C151DC"/>
    <w:rsid w:val="00C169D4"/>
    <w:rsid w:val="00C22AD1"/>
    <w:rsid w:val="00C22D7A"/>
    <w:rsid w:val="00C25960"/>
    <w:rsid w:val="00C26D1B"/>
    <w:rsid w:val="00C27E0D"/>
    <w:rsid w:val="00C3107A"/>
    <w:rsid w:val="00C34F69"/>
    <w:rsid w:val="00C35046"/>
    <w:rsid w:val="00C353C5"/>
    <w:rsid w:val="00C3716E"/>
    <w:rsid w:val="00C410B9"/>
    <w:rsid w:val="00C411BA"/>
    <w:rsid w:val="00C447DB"/>
    <w:rsid w:val="00C458F5"/>
    <w:rsid w:val="00C467F9"/>
    <w:rsid w:val="00C505B7"/>
    <w:rsid w:val="00C50FBE"/>
    <w:rsid w:val="00C5162A"/>
    <w:rsid w:val="00C5385E"/>
    <w:rsid w:val="00C57916"/>
    <w:rsid w:val="00C60C3D"/>
    <w:rsid w:val="00C61415"/>
    <w:rsid w:val="00C619B6"/>
    <w:rsid w:val="00C61C21"/>
    <w:rsid w:val="00C62408"/>
    <w:rsid w:val="00C63302"/>
    <w:rsid w:val="00C63353"/>
    <w:rsid w:val="00C70CB1"/>
    <w:rsid w:val="00C71378"/>
    <w:rsid w:val="00C73E4F"/>
    <w:rsid w:val="00C74454"/>
    <w:rsid w:val="00C74967"/>
    <w:rsid w:val="00C74F57"/>
    <w:rsid w:val="00C76700"/>
    <w:rsid w:val="00C76B0C"/>
    <w:rsid w:val="00C76EDC"/>
    <w:rsid w:val="00C806FF"/>
    <w:rsid w:val="00C80871"/>
    <w:rsid w:val="00C81F5D"/>
    <w:rsid w:val="00C83C84"/>
    <w:rsid w:val="00C83F9F"/>
    <w:rsid w:val="00C92133"/>
    <w:rsid w:val="00C921CC"/>
    <w:rsid w:val="00C9361F"/>
    <w:rsid w:val="00C9390F"/>
    <w:rsid w:val="00C93F72"/>
    <w:rsid w:val="00C94D57"/>
    <w:rsid w:val="00C9577F"/>
    <w:rsid w:val="00C95D54"/>
    <w:rsid w:val="00C9773E"/>
    <w:rsid w:val="00CA01BD"/>
    <w:rsid w:val="00CA07BC"/>
    <w:rsid w:val="00CA1349"/>
    <w:rsid w:val="00CA1E4A"/>
    <w:rsid w:val="00CA250A"/>
    <w:rsid w:val="00CA277D"/>
    <w:rsid w:val="00CA4BBE"/>
    <w:rsid w:val="00CB0A01"/>
    <w:rsid w:val="00CB0C70"/>
    <w:rsid w:val="00CB28C6"/>
    <w:rsid w:val="00CB2AE1"/>
    <w:rsid w:val="00CB304F"/>
    <w:rsid w:val="00CB3E02"/>
    <w:rsid w:val="00CB4365"/>
    <w:rsid w:val="00CB656A"/>
    <w:rsid w:val="00CB6648"/>
    <w:rsid w:val="00CB7CBF"/>
    <w:rsid w:val="00CC27F8"/>
    <w:rsid w:val="00CC3BEB"/>
    <w:rsid w:val="00CC51B5"/>
    <w:rsid w:val="00CD45E0"/>
    <w:rsid w:val="00CD6DCC"/>
    <w:rsid w:val="00CD7067"/>
    <w:rsid w:val="00CD70FE"/>
    <w:rsid w:val="00CD7B8C"/>
    <w:rsid w:val="00CE0657"/>
    <w:rsid w:val="00CE1C81"/>
    <w:rsid w:val="00CE25AA"/>
    <w:rsid w:val="00CE2B30"/>
    <w:rsid w:val="00CE352C"/>
    <w:rsid w:val="00CE64AE"/>
    <w:rsid w:val="00CE68E6"/>
    <w:rsid w:val="00CE6D2F"/>
    <w:rsid w:val="00CF0175"/>
    <w:rsid w:val="00CF217F"/>
    <w:rsid w:val="00CF2FF7"/>
    <w:rsid w:val="00CF32B4"/>
    <w:rsid w:val="00CF3433"/>
    <w:rsid w:val="00CF3E54"/>
    <w:rsid w:val="00CF4608"/>
    <w:rsid w:val="00CF470B"/>
    <w:rsid w:val="00CF52CF"/>
    <w:rsid w:val="00CF5A44"/>
    <w:rsid w:val="00CF5C5C"/>
    <w:rsid w:val="00CF608A"/>
    <w:rsid w:val="00CF7585"/>
    <w:rsid w:val="00D005B9"/>
    <w:rsid w:val="00D00B9D"/>
    <w:rsid w:val="00D0498E"/>
    <w:rsid w:val="00D06D74"/>
    <w:rsid w:val="00D104BF"/>
    <w:rsid w:val="00D108F8"/>
    <w:rsid w:val="00D122E4"/>
    <w:rsid w:val="00D1551C"/>
    <w:rsid w:val="00D15839"/>
    <w:rsid w:val="00D17B84"/>
    <w:rsid w:val="00D20116"/>
    <w:rsid w:val="00D2169D"/>
    <w:rsid w:val="00D219CF"/>
    <w:rsid w:val="00D23296"/>
    <w:rsid w:val="00D255C4"/>
    <w:rsid w:val="00D274D5"/>
    <w:rsid w:val="00D27BA7"/>
    <w:rsid w:val="00D27D06"/>
    <w:rsid w:val="00D31B38"/>
    <w:rsid w:val="00D342F7"/>
    <w:rsid w:val="00D34C6D"/>
    <w:rsid w:val="00D350A3"/>
    <w:rsid w:val="00D42B6F"/>
    <w:rsid w:val="00D44C4E"/>
    <w:rsid w:val="00D44D1D"/>
    <w:rsid w:val="00D458A5"/>
    <w:rsid w:val="00D45BA5"/>
    <w:rsid w:val="00D529A7"/>
    <w:rsid w:val="00D53804"/>
    <w:rsid w:val="00D570BF"/>
    <w:rsid w:val="00D57D0A"/>
    <w:rsid w:val="00D60251"/>
    <w:rsid w:val="00D607C4"/>
    <w:rsid w:val="00D6091A"/>
    <w:rsid w:val="00D60970"/>
    <w:rsid w:val="00D60BEC"/>
    <w:rsid w:val="00D60FF8"/>
    <w:rsid w:val="00D63F41"/>
    <w:rsid w:val="00D65073"/>
    <w:rsid w:val="00D6653A"/>
    <w:rsid w:val="00D677F0"/>
    <w:rsid w:val="00D70306"/>
    <w:rsid w:val="00D72B00"/>
    <w:rsid w:val="00D739C1"/>
    <w:rsid w:val="00D73F32"/>
    <w:rsid w:val="00D74740"/>
    <w:rsid w:val="00D7675C"/>
    <w:rsid w:val="00D76FD2"/>
    <w:rsid w:val="00D82C2D"/>
    <w:rsid w:val="00D849E5"/>
    <w:rsid w:val="00D8541F"/>
    <w:rsid w:val="00D85AB6"/>
    <w:rsid w:val="00D86440"/>
    <w:rsid w:val="00D87DCC"/>
    <w:rsid w:val="00D91D0E"/>
    <w:rsid w:val="00D92367"/>
    <w:rsid w:val="00D92917"/>
    <w:rsid w:val="00D9346E"/>
    <w:rsid w:val="00D9346F"/>
    <w:rsid w:val="00D94A8D"/>
    <w:rsid w:val="00DA30F0"/>
    <w:rsid w:val="00DA3434"/>
    <w:rsid w:val="00DA378F"/>
    <w:rsid w:val="00DA3E90"/>
    <w:rsid w:val="00DA4C0B"/>
    <w:rsid w:val="00DA7B0B"/>
    <w:rsid w:val="00DB172E"/>
    <w:rsid w:val="00DB3068"/>
    <w:rsid w:val="00DB5350"/>
    <w:rsid w:val="00DC008F"/>
    <w:rsid w:val="00DC3331"/>
    <w:rsid w:val="00DC5B8A"/>
    <w:rsid w:val="00DC65CA"/>
    <w:rsid w:val="00DD0AEF"/>
    <w:rsid w:val="00DD1124"/>
    <w:rsid w:val="00DD2669"/>
    <w:rsid w:val="00DD284C"/>
    <w:rsid w:val="00DD38F3"/>
    <w:rsid w:val="00DD55DE"/>
    <w:rsid w:val="00DD667C"/>
    <w:rsid w:val="00DD6BDF"/>
    <w:rsid w:val="00DD6D83"/>
    <w:rsid w:val="00DE0A6C"/>
    <w:rsid w:val="00DE1A30"/>
    <w:rsid w:val="00DE220A"/>
    <w:rsid w:val="00DE60C9"/>
    <w:rsid w:val="00DE7DF1"/>
    <w:rsid w:val="00DF0D06"/>
    <w:rsid w:val="00DF1376"/>
    <w:rsid w:val="00DF14CD"/>
    <w:rsid w:val="00DF1FF1"/>
    <w:rsid w:val="00DF204C"/>
    <w:rsid w:val="00DF2959"/>
    <w:rsid w:val="00DF318A"/>
    <w:rsid w:val="00DF33BD"/>
    <w:rsid w:val="00DF3D11"/>
    <w:rsid w:val="00DF3FBE"/>
    <w:rsid w:val="00DF43B6"/>
    <w:rsid w:val="00DF48F1"/>
    <w:rsid w:val="00DF5688"/>
    <w:rsid w:val="00DF5FDF"/>
    <w:rsid w:val="00DF77B3"/>
    <w:rsid w:val="00DF7A95"/>
    <w:rsid w:val="00E004E0"/>
    <w:rsid w:val="00E010BF"/>
    <w:rsid w:val="00E01BA9"/>
    <w:rsid w:val="00E0225F"/>
    <w:rsid w:val="00E02FBD"/>
    <w:rsid w:val="00E0310C"/>
    <w:rsid w:val="00E0372C"/>
    <w:rsid w:val="00E03A52"/>
    <w:rsid w:val="00E03B7C"/>
    <w:rsid w:val="00E03F53"/>
    <w:rsid w:val="00E066F3"/>
    <w:rsid w:val="00E13ED0"/>
    <w:rsid w:val="00E171E7"/>
    <w:rsid w:val="00E17CB6"/>
    <w:rsid w:val="00E229F8"/>
    <w:rsid w:val="00E23B79"/>
    <w:rsid w:val="00E266CE"/>
    <w:rsid w:val="00E268FA"/>
    <w:rsid w:val="00E278AF"/>
    <w:rsid w:val="00E30E00"/>
    <w:rsid w:val="00E33DD9"/>
    <w:rsid w:val="00E34C46"/>
    <w:rsid w:val="00E35581"/>
    <w:rsid w:val="00E35736"/>
    <w:rsid w:val="00E411FF"/>
    <w:rsid w:val="00E4349B"/>
    <w:rsid w:val="00E43B96"/>
    <w:rsid w:val="00E44646"/>
    <w:rsid w:val="00E45AE3"/>
    <w:rsid w:val="00E45C60"/>
    <w:rsid w:val="00E4755B"/>
    <w:rsid w:val="00E47C4A"/>
    <w:rsid w:val="00E5133E"/>
    <w:rsid w:val="00E52C28"/>
    <w:rsid w:val="00E54073"/>
    <w:rsid w:val="00E55428"/>
    <w:rsid w:val="00E55608"/>
    <w:rsid w:val="00E60E45"/>
    <w:rsid w:val="00E60FCA"/>
    <w:rsid w:val="00E61CB0"/>
    <w:rsid w:val="00E62210"/>
    <w:rsid w:val="00E6453A"/>
    <w:rsid w:val="00E64D87"/>
    <w:rsid w:val="00E65140"/>
    <w:rsid w:val="00E6617F"/>
    <w:rsid w:val="00E66F81"/>
    <w:rsid w:val="00E67255"/>
    <w:rsid w:val="00E67B81"/>
    <w:rsid w:val="00E71FD0"/>
    <w:rsid w:val="00E72260"/>
    <w:rsid w:val="00E724D4"/>
    <w:rsid w:val="00E75646"/>
    <w:rsid w:val="00E804D4"/>
    <w:rsid w:val="00E80A0D"/>
    <w:rsid w:val="00E80BC6"/>
    <w:rsid w:val="00E811E0"/>
    <w:rsid w:val="00E8197D"/>
    <w:rsid w:val="00E81CA7"/>
    <w:rsid w:val="00E8277F"/>
    <w:rsid w:val="00E837DB"/>
    <w:rsid w:val="00E83B5C"/>
    <w:rsid w:val="00E83C57"/>
    <w:rsid w:val="00E84A7A"/>
    <w:rsid w:val="00E84CE4"/>
    <w:rsid w:val="00E85287"/>
    <w:rsid w:val="00E86C48"/>
    <w:rsid w:val="00E8780F"/>
    <w:rsid w:val="00E9024A"/>
    <w:rsid w:val="00E90C71"/>
    <w:rsid w:val="00E91995"/>
    <w:rsid w:val="00E92C8D"/>
    <w:rsid w:val="00E92DC6"/>
    <w:rsid w:val="00E93BB3"/>
    <w:rsid w:val="00E94440"/>
    <w:rsid w:val="00E947BA"/>
    <w:rsid w:val="00E950D4"/>
    <w:rsid w:val="00E95C3E"/>
    <w:rsid w:val="00E95FE6"/>
    <w:rsid w:val="00EA01B5"/>
    <w:rsid w:val="00EA14A2"/>
    <w:rsid w:val="00EA15A3"/>
    <w:rsid w:val="00EA4F23"/>
    <w:rsid w:val="00EA5A73"/>
    <w:rsid w:val="00EB17A1"/>
    <w:rsid w:val="00EB2FD3"/>
    <w:rsid w:val="00EB4D93"/>
    <w:rsid w:val="00EB5802"/>
    <w:rsid w:val="00EC3A77"/>
    <w:rsid w:val="00EC46D3"/>
    <w:rsid w:val="00EC4CB8"/>
    <w:rsid w:val="00EC6C14"/>
    <w:rsid w:val="00EC6D35"/>
    <w:rsid w:val="00ED16D5"/>
    <w:rsid w:val="00ED1EFF"/>
    <w:rsid w:val="00ED32C3"/>
    <w:rsid w:val="00ED3473"/>
    <w:rsid w:val="00ED37B9"/>
    <w:rsid w:val="00ED3954"/>
    <w:rsid w:val="00ED4CC2"/>
    <w:rsid w:val="00ED4EF2"/>
    <w:rsid w:val="00ED5EF7"/>
    <w:rsid w:val="00ED60E2"/>
    <w:rsid w:val="00ED668F"/>
    <w:rsid w:val="00ED779E"/>
    <w:rsid w:val="00EE0AB4"/>
    <w:rsid w:val="00EE0F4E"/>
    <w:rsid w:val="00EE3F7C"/>
    <w:rsid w:val="00EE6843"/>
    <w:rsid w:val="00EE6A9B"/>
    <w:rsid w:val="00EE73E3"/>
    <w:rsid w:val="00EE774C"/>
    <w:rsid w:val="00EE777C"/>
    <w:rsid w:val="00EF12D4"/>
    <w:rsid w:val="00EF2443"/>
    <w:rsid w:val="00EF2FCC"/>
    <w:rsid w:val="00EF55C2"/>
    <w:rsid w:val="00EF5A7F"/>
    <w:rsid w:val="00EF699A"/>
    <w:rsid w:val="00F01F2B"/>
    <w:rsid w:val="00F01FC8"/>
    <w:rsid w:val="00F02BA5"/>
    <w:rsid w:val="00F02DBF"/>
    <w:rsid w:val="00F033B0"/>
    <w:rsid w:val="00F052B2"/>
    <w:rsid w:val="00F05F3E"/>
    <w:rsid w:val="00F07044"/>
    <w:rsid w:val="00F07444"/>
    <w:rsid w:val="00F076B6"/>
    <w:rsid w:val="00F07859"/>
    <w:rsid w:val="00F078AB"/>
    <w:rsid w:val="00F1258D"/>
    <w:rsid w:val="00F13DFB"/>
    <w:rsid w:val="00F1428F"/>
    <w:rsid w:val="00F142D7"/>
    <w:rsid w:val="00F14B3E"/>
    <w:rsid w:val="00F1507A"/>
    <w:rsid w:val="00F1555E"/>
    <w:rsid w:val="00F215C6"/>
    <w:rsid w:val="00F2280C"/>
    <w:rsid w:val="00F22A4B"/>
    <w:rsid w:val="00F2415B"/>
    <w:rsid w:val="00F25C0A"/>
    <w:rsid w:val="00F27124"/>
    <w:rsid w:val="00F429F6"/>
    <w:rsid w:val="00F43D55"/>
    <w:rsid w:val="00F44C8A"/>
    <w:rsid w:val="00F45289"/>
    <w:rsid w:val="00F4687F"/>
    <w:rsid w:val="00F46AB4"/>
    <w:rsid w:val="00F47236"/>
    <w:rsid w:val="00F506CD"/>
    <w:rsid w:val="00F511E4"/>
    <w:rsid w:val="00F51EC6"/>
    <w:rsid w:val="00F55052"/>
    <w:rsid w:val="00F577B8"/>
    <w:rsid w:val="00F60BEF"/>
    <w:rsid w:val="00F610BF"/>
    <w:rsid w:val="00F61DD2"/>
    <w:rsid w:val="00F63585"/>
    <w:rsid w:val="00F64EC6"/>
    <w:rsid w:val="00F65003"/>
    <w:rsid w:val="00F655FF"/>
    <w:rsid w:val="00F67355"/>
    <w:rsid w:val="00F675FD"/>
    <w:rsid w:val="00F70F54"/>
    <w:rsid w:val="00F728E0"/>
    <w:rsid w:val="00F73D02"/>
    <w:rsid w:val="00F74103"/>
    <w:rsid w:val="00F7434C"/>
    <w:rsid w:val="00F74993"/>
    <w:rsid w:val="00F75153"/>
    <w:rsid w:val="00F770F3"/>
    <w:rsid w:val="00F77702"/>
    <w:rsid w:val="00F80FBA"/>
    <w:rsid w:val="00F813BE"/>
    <w:rsid w:val="00F825AD"/>
    <w:rsid w:val="00F84CC4"/>
    <w:rsid w:val="00F859C1"/>
    <w:rsid w:val="00F85B5C"/>
    <w:rsid w:val="00F8648F"/>
    <w:rsid w:val="00F86A67"/>
    <w:rsid w:val="00F86E40"/>
    <w:rsid w:val="00F86F04"/>
    <w:rsid w:val="00F92BA4"/>
    <w:rsid w:val="00F930EE"/>
    <w:rsid w:val="00F93920"/>
    <w:rsid w:val="00F95364"/>
    <w:rsid w:val="00F95F48"/>
    <w:rsid w:val="00FA26A8"/>
    <w:rsid w:val="00FA4918"/>
    <w:rsid w:val="00FA5680"/>
    <w:rsid w:val="00FA5688"/>
    <w:rsid w:val="00FB1542"/>
    <w:rsid w:val="00FB2166"/>
    <w:rsid w:val="00FC0EA2"/>
    <w:rsid w:val="00FC13F8"/>
    <w:rsid w:val="00FC1679"/>
    <w:rsid w:val="00FC1F5F"/>
    <w:rsid w:val="00FC5C49"/>
    <w:rsid w:val="00FD0DDF"/>
    <w:rsid w:val="00FD170E"/>
    <w:rsid w:val="00FD2EE1"/>
    <w:rsid w:val="00FD3739"/>
    <w:rsid w:val="00FD5172"/>
    <w:rsid w:val="00FD7E5E"/>
    <w:rsid w:val="00FE040D"/>
    <w:rsid w:val="00FE5AF6"/>
    <w:rsid w:val="00FE60F8"/>
    <w:rsid w:val="00FE70C0"/>
    <w:rsid w:val="00FF333B"/>
    <w:rsid w:val="00FF3F7D"/>
    <w:rsid w:val="00FF3FB3"/>
    <w:rsid w:val="00FF530C"/>
    <w:rsid w:val="00FF58EF"/>
    <w:rsid w:val="00FF6CE1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A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1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2BC6-09DE-48FB-B9A5-748C75E7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.. Грицук</dc:creator>
  <cp:keywords/>
  <dc:description/>
  <cp:lastModifiedBy>В.А.. Грицук</cp:lastModifiedBy>
  <cp:revision>31</cp:revision>
  <cp:lastPrinted>2018-11-13T12:19:00Z</cp:lastPrinted>
  <dcterms:created xsi:type="dcterms:W3CDTF">2018-10-05T11:31:00Z</dcterms:created>
  <dcterms:modified xsi:type="dcterms:W3CDTF">2018-11-13T12:20:00Z</dcterms:modified>
</cp:coreProperties>
</file>